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8AC38" w14:textId="6C6F3204" w:rsidR="00BF0F8F" w:rsidRPr="00BF0F8F" w:rsidRDefault="00B645E3" w:rsidP="00B645E3">
      <w:pPr>
        <w:pStyle w:val="Heading1"/>
        <w:tabs>
          <w:tab w:val="left" w:pos="-90"/>
          <w:tab w:val="left" w:pos="1440"/>
          <w:tab w:val="center" w:pos="5400"/>
          <w:tab w:val="left" w:pos="5760"/>
          <w:tab w:val="left" w:pos="7920"/>
          <w:tab w:val="right" w:pos="10800"/>
        </w:tabs>
        <w:spacing w:line="264" w:lineRule="auto"/>
        <w:rPr>
          <w:rFonts w:ascii="Times New Roman" w:hAnsi="Times New Roman"/>
          <w:sz w:val="44"/>
          <w:szCs w:val="44"/>
          <w:lang w:val="pt-BR"/>
        </w:rPr>
      </w:pPr>
      <w:r>
        <w:rPr>
          <w:rFonts w:ascii="Times New Roman" w:hAnsi="Times New Roman"/>
          <w:sz w:val="44"/>
          <w:szCs w:val="44"/>
          <w:lang w:val="pt-BR"/>
        </w:rPr>
        <w:tab/>
      </w:r>
      <w:r>
        <w:rPr>
          <w:rFonts w:ascii="Times New Roman" w:hAnsi="Times New Roman"/>
          <w:sz w:val="44"/>
          <w:szCs w:val="44"/>
          <w:lang w:val="pt-BR"/>
        </w:rPr>
        <w:tab/>
      </w:r>
      <w:r w:rsidR="00C6297C" w:rsidRPr="00DA31C8">
        <w:rPr>
          <w:rFonts w:ascii="Times New Roman" w:hAnsi="Times New Roman"/>
          <w:sz w:val="44"/>
          <w:szCs w:val="44"/>
          <w:lang w:val="pt-BR"/>
        </w:rPr>
        <w:t>Johnathan Huynh Nguyen</w:t>
      </w:r>
    </w:p>
    <w:p w14:paraId="2345FA37" w14:textId="4BECCE44" w:rsidR="00E11C1C" w:rsidRPr="00DA31C8" w:rsidRDefault="00A76AE9" w:rsidP="001D096B">
      <w:pPr>
        <w:tabs>
          <w:tab w:val="left" w:pos="-90"/>
          <w:tab w:val="left" w:pos="1440"/>
          <w:tab w:val="left" w:pos="5760"/>
          <w:tab w:val="left" w:pos="7920"/>
          <w:tab w:val="right" w:pos="10800"/>
        </w:tabs>
        <w:spacing w:line="264" w:lineRule="auto"/>
        <w:jc w:val="center"/>
        <w:rPr>
          <w:sz w:val="19"/>
          <w:szCs w:val="19"/>
        </w:rPr>
      </w:pPr>
      <w:r w:rsidRPr="00176A3B">
        <w:rPr>
          <w:b/>
          <w:iCs/>
          <w:noProof/>
          <w:sz w:val="19"/>
          <w:szCs w:val="19"/>
        </w:rPr>
        <w:drawing>
          <wp:anchor distT="0" distB="0" distL="114300" distR="114300" simplePos="0" relativeHeight="251695616" behindDoc="1" locked="0" layoutInCell="1" allowOverlap="1" wp14:anchorId="6091A1D2" wp14:editId="7E9457D1">
            <wp:simplePos x="0" y="0"/>
            <wp:positionH relativeFrom="column">
              <wp:posOffset>5484190</wp:posOffset>
            </wp:positionH>
            <wp:positionV relativeFrom="paragraph">
              <wp:posOffset>19685</wp:posOffset>
            </wp:positionV>
            <wp:extent cx="109220" cy="109220"/>
            <wp:effectExtent l="0" t="0" r="5080" b="5080"/>
            <wp:wrapNone/>
            <wp:docPr id="10" name="Picture 10" descr="A picture containing drawing, wheel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, wheel&#10;&#10;Description automatically generated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BAA">
        <w:rPr>
          <w:iCs/>
          <w:noProof/>
          <w:sz w:val="19"/>
          <w:szCs w:val="19"/>
        </w:rPr>
        <w:drawing>
          <wp:anchor distT="0" distB="0" distL="114300" distR="114300" simplePos="0" relativeHeight="251680256" behindDoc="1" locked="0" layoutInCell="1" allowOverlap="1" wp14:anchorId="300634B6" wp14:editId="2252815A">
            <wp:simplePos x="0" y="0"/>
            <wp:positionH relativeFrom="column">
              <wp:posOffset>4826000</wp:posOffset>
            </wp:positionH>
            <wp:positionV relativeFrom="paragraph">
              <wp:posOffset>24765</wp:posOffset>
            </wp:positionV>
            <wp:extent cx="107950" cy="107950"/>
            <wp:effectExtent l="0" t="0" r="6350" b="6350"/>
            <wp:wrapNone/>
            <wp:docPr id="9" name="Picture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rawing&#10;&#10;Description automatically generated">
                      <a:hlinkClick r:id="rId13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B38" w:rsidRPr="00DA31C8">
        <w:rPr>
          <w:sz w:val="19"/>
          <w:szCs w:val="19"/>
        </w:rPr>
        <w:t xml:space="preserve">Atlanta, GA </w:t>
      </w:r>
      <w:r w:rsidR="00B645E3">
        <w:rPr>
          <w:rFonts w:eastAsia="Helvetica"/>
          <w:sz w:val="19"/>
          <w:szCs w:val="19"/>
        </w:rPr>
        <w:t xml:space="preserve">| </w:t>
      </w:r>
      <w:r w:rsidR="003C1B38" w:rsidRPr="00DA31C8">
        <w:rPr>
          <w:sz w:val="19"/>
          <w:szCs w:val="19"/>
        </w:rPr>
        <w:t>404-952-5444</w:t>
      </w:r>
      <w:r w:rsidR="00B645E3">
        <w:rPr>
          <w:sz w:val="19"/>
          <w:szCs w:val="19"/>
        </w:rPr>
        <w:t xml:space="preserve"> </w:t>
      </w:r>
      <w:r w:rsidR="00B645E3">
        <w:rPr>
          <w:rFonts w:eastAsia="Helvetica"/>
          <w:sz w:val="19"/>
          <w:szCs w:val="19"/>
        </w:rPr>
        <w:t>|</w:t>
      </w:r>
      <w:r w:rsidR="00B645E3">
        <w:rPr>
          <w:sz w:val="19"/>
          <w:szCs w:val="19"/>
        </w:rPr>
        <w:t xml:space="preserve"> </w:t>
      </w:r>
      <w:r w:rsidR="003C1B38" w:rsidRPr="00DA31C8">
        <w:rPr>
          <w:sz w:val="19"/>
          <w:szCs w:val="19"/>
        </w:rPr>
        <w:t>Johnathan.nguyen1999@gmail.com</w:t>
      </w:r>
      <w:r w:rsidR="00B645E3">
        <w:rPr>
          <w:sz w:val="19"/>
          <w:szCs w:val="19"/>
        </w:rPr>
        <w:t xml:space="preserve"> </w:t>
      </w:r>
      <w:r w:rsidR="00B645E3">
        <w:rPr>
          <w:rFonts w:eastAsia="Helvetica"/>
          <w:sz w:val="19"/>
          <w:szCs w:val="19"/>
        </w:rPr>
        <w:t>|</w:t>
      </w:r>
      <w:r w:rsidR="00B645E3">
        <w:rPr>
          <w:sz w:val="19"/>
          <w:szCs w:val="19"/>
        </w:rPr>
        <w:t xml:space="preserve"> </w:t>
      </w:r>
      <w:r w:rsidR="001018B4" w:rsidRPr="00DA31C8">
        <w:rPr>
          <w:sz w:val="19"/>
          <w:szCs w:val="19"/>
        </w:rPr>
        <w:t>U.S. Citizen</w:t>
      </w:r>
      <w:r w:rsidR="00B645E3">
        <w:rPr>
          <w:sz w:val="19"/>
          <w:szCs w:val="19"/>
        </w:rPr>
        <w:t xml:space="preserve"> </w:t>
      </w:r>
      <w:r w:rsidR="00B645E3">
        <w:rPr>
          <w:rFonts w:eastAsia="Helvetica"/>
          <w:sz w:val="19"/>
          <w:szCs w:val="19"/>
        </w:rPr>
        <w:t>|</w:t>
      </w:r>
      <w:r>
        <w:rPr>
          <w:rFonts w:eastAsia="Helvetica"/>
          <w:sz w:val="19"/>
          <w:szCs w:val="19"/>
        </w:rPr>
        <w:t xml:space="preserve"> </w:t>
      </w:r>
      <w:r w:rsidR="00B645E3" w:rsidRPr="00DA31C8">
        <w:rPr>
          <w:sz w:val="19"/>
          <w:szCs w:val="19"/>
        </w:rPr>
        <w:t xml:space="preserve"> </w:t>
      </w:r>
      <w:hyperlink r:id="rId15" w:history="1">
        <w:r w:rsidR="00981FCF" w:rsidRPr="00A76AE9">
          <w:rPr>
            <w:rStyle w:val="Hyperlink"/>
            <w:color w:val="auto"/>
            <w:sz w:val="19"/>
            <w:szCs w:val="19"/>
            <w:u w:val="none"/>
          </w:rPr>
          <w:t xml:space="preserve">   </w:t>
        </w:r>
        <w:r w:rsidR="00DF7BAA" w:rsidRPr="00A76AE9">
          <w:rPr>
            <w:rStyle w:val="Hyperlink"/>
            <w:color w:val="auto"/>
            <w:sz w:val="19"/>
            <w:szCs w:val="19"/>
            <w:u w:val="none"/>
          </w:rPr>
          <w:t xml:space="preserve"> </w:t>
        </w:r>
        <w:r w:rsidR="00981FCF" w:rsidRPr="00A76AE9">
          <w:rPr>
            <w:rStyle w:val="Hyperlink"/>
            <w:color w:val="auto"/>
            <w:sz w:val="19"/>
            <w:szCs w:val="19"/>
            <w:u w:val="none"/>
          </w:rPr>
          <w:t>LinkedIn</w:t>
        </w:r>
      </w:hyperlink>
      <w:r w:rsidR="00DF7BAA" w:rsidRPr="00A76AE9">
        <w:rPr>
          <w:sz w:val="19"/>
          <w:szCs w:val="19"/>
        </w:rPr>
        <w:t xml:space="preserve"> | </w:t>
      </w:r>
      <w:hyperlink r:id="rId16" w:history="1">
        <w:r w:rsidR="00DF7BAA" w:rsidRPr="00A76AE9">
          <w:rPr>
            <w:rStyle w:val="Hyperlink"/>
            <w:color w:val="auto"/>
            <w:sz w:val="19"/>
            <w:szCs w:val="19"/>
            <w:u w:val="none"/>
          </w:rPr>
          <w:t xml:space="preserve">    GitHub</w:t>
        </w:r>
      </w:hyperlink>
    </w:p>
    <w:p w14:paraId="21009F42" w14:textId="23BC3C3A" w:rsidR="00DC59BA" w:rsidRPr="00E11C1C" w:rsidRDefault="00BE4238" w:rsidP="000655AE">
      <w:pPr>
        <w:tabs>
          <w:tab w:val="left" w:pos="-90"/>
          <w:tab w:val="left" w:pos="1440"/>
          <w:tab w:val="left" w:pos="5760"/>
          <w:tab w:val="left" w:pos="7920"/>
          <w:tab w:val="right" w:pos="10800"/>
        </w:tabs>
        <w:spacing w:line="264" w:lineRule="auto"/>
        <w:rPr>
          <w:i/>
          <w:iCs/>
        </w:rPr>
      </w:pPr>
      <w:r w:rsidRPr="00DA31C8">
        <w:rPr>
          <w:b/>
          <w:i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0425AA" wp14:editId="20FE713D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81164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1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F14A1" id="Straight Connector 7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pt" to="536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" strokecolor="black [3213]"/>
            </w:pict>
          </mc:Fallback>
        </mc:AlternateContent>
      </w:r>
      <w:r w:rsidR="007E71A6" w:rsidRPr="00E11C1C">
        <w:rPr>
          <w:i/>
          <w:iCs/>
        </w:rPr>
        <w:t xml:space="preserve">Goal-oriented individual </w:t>
      </w:r>
      <w:r w:rsidR="00F22207" w:rsidRPr="00E11C1C">
        <w:rPr>
          <w:i/>
          <w:iCs/>
        </w:rPr>
        <w:t xml:space="preserve">who is </w:t>
      </w:r>
      <w:r w:rsidR="00087F21">
        <w:rPr>
          <w:i/>
          <w:iCs/>
        </w:rPr>
        <w:t>self-motivated</w:t>
      </w:r>
      <w:r w:rsidR="00F22207" w:rsidRPr="00E11C1C">
        <w:rPr>
          <w:i/>
          <w:iCs/>
        </w:rPr>
        <w:t xml:space="preserve"> to learn new t</w:t>
      </w:r>
      <w:r w:rsidR="00087F21">
        <w:rPr>
          <w:i/>
          <w:iCs/>
        </w:rPr>
        <w:t>echnologies</w:t>
      </w:r>
      <w:r w:rsidR="00F22207" w:rsidRPr="00E11C1C">
        <w:rPr>
          <w:i/>
          <w:iCs/>
        </w:rPr>
        <w:t xml:space="preserve"> and take on </w:t>
      </w:r>
      <w:r w:rsidR="00087F21">
        <w:rPr>
          <w:i/>
          <w:iCs/>
        </w:rPr>
        <w:t>new challenges</w:t>
      </w:r>
      <w:r w:rsidR="007133D0" w:rsidRPr="00E11C1C">
        <w:rPr>
          <w:i/>
          <w:iCs/>
        </w:rPr>
        <w:t xml:space="preserve">. An excellent communicator and collaborator </w:t>
      </w:r>
      <w:r w:rsidR="00542073" w:rsidRPr="00E11C1C">
        <w:rPr>
          <w:i/>
          <w:iCs/>
        </w:rPr>
        <w:t>among teammates</w:t>
      </w:r>
      <w:r w:rsidR="00B04B7A">
        <w:rPr>
          <w:i/>
          <w:iCs/>
        </w:rPr>
        <w:t xml:space="preserve"> to meet deadlines. </w:t>
      </w:r>
      <w:r w:rsidR="00E62780" w:rsidRPr="00E11C1C">
        <w:rPr>
          <w:i/>
          <w:iCs/>
        </w:rPr>
        <w:t xml:space="preserve">Actively seeking </w:t>
      </w:r>
      <w:r w:rsidR="00D13611">
        <w:rPr>
          <w:i/>
          <w:iCs/>
        </w:rPr>
        <w:t>opportunities to develop my skill set.</w:t>
      </w:r>
      <w:r w:rsidR="00E11C1C" w:rsidRPr="00E11C1C">
        <w:rPr>
          <w:i/>
          <w:iCs/>
        </w:rPr>
        <w:t xml:space="preserve"> </w:t>
      </w:r>
    </w:p>
    <w:p w14:paraId="62BE3F57" w14:textId="02796E2E" w:rsidR="00095F68" w:rsidRPr="00D07A64" w:rsidRDefault="001D096B" w:rsidP="00ED3772">
      <w:pPr>
        <w:tabs>
          <w:tab w:val="left" w:pos="-90"/>
          <w:tab w:val="left" w:pos="1440"/>
          <w:tab w:val="left" w:pos="5760"/>
          <w:tab w:val="left" w:pos="7920"/>
          <w:tab w:val="right" w:pos="10800"/>
        </w:tabs>
        <w:spacing w:line="264" w:lineRule="auto"/>
        <w:jc w:val="center"/>
        <w:rPr>
          <w:b/>
          <w:iCs/>
        </w:rPr>
      </w:pPr>
      <w:r w:rsidRPr="00D07A64"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5ABDDF5" wp14:editId="4DB1A4A2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81164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1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0F7BF" id="Straight Connector 2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8pt" to="536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" strokecolor="black [3213]"/>
            </w:pict>
          </mc:Fallback>
        </mc:AlternateContent>
      </w:r>
      <w:r w:rsidR="000A6BA9" w:rsidRPr="00D07A64"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DB93CC" wp14:editId="6D239A99">
                <wp:simplePos x="0" y="0"/>
                <wp:positionH relativeFrom="column">
                  <wp:posOffset>8049</wp:posOffset>
                </wp:positionH>
                <wp:positionV relativeFrom="paragraph">
                  <wp:posOffset>3810</wp:posOffset>
                </wp:positionV>
                <wp:extent cx="681164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1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6DF28" id="Straight Connector 8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.3pt" to="53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" strokecolor="black [3213]"/>
            </w:pict>
          </mc:Fallback>
        </mc:AlternateContent>
      </w:r>
      <w:r w:rsidR="003C3C5D" w:rsidRPr="00D07A64">
        <w:rPr>
          <w:b/>
          <w:iCs/>
        </w:rPr>
        <w:t>EDUCATION</w:t>
      </w:r>
    </w:p>
    <w:p w14:paraId="3790E876" w14:textId="07848340" w:rsidR="00115753" w:rsidRPr="00D07A64" w:rsidRDefault="00087F21" w:rsidP="00CE2B6C">
      <w:pPr>
        <w:tabs>
          <w:tab w:val="left" w:pos="-90"/>
          <w:tab w:val="left" w:pos="1440"/>
          <w:tab w:val="left" w:pos="5760"/>
        </w:tabs>
        <w:spacing w:line="264" w:lineRule="auto"/>
        <w:rPr>
          <w:b/>
          <w:iCs/>
        </w:rPr>
      </w:pPr>
      <w:r w:rsidRPr="00D07A64"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B1DDAA2" wp14:editId="7B468475">
                <wp:simplePos x="0" y="0"/>
                <wp:positionH relativeFrom="column">
                  <wp:posOffset>5427980</wp:posOffset>
                </wp:positionH>
                <wp:positionV relativeFrom="paragraph">
                  <wp:posOffset>5080</wp:posOffset>
                </wp:positionV>
                <wp:extent cx="1496655" cy="64922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55" cy="649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AAF4F" w14:textId="6C042D0F" w:rsidR="00ED0244" w:rsidRPr="004B62E0" w:rsidRDefault="00E24620" w:rsidP="00D04026">
                            <w:pPr>
                              <w:jc w:val="right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 w:rsidR="00087F21">
                              <w:rPr>
                                <w:iCs/>
                              </w:rPr>
                              <w:t>Cumulative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 w:rsidR="00867D98" w:rsidRPr="004B62E0">
                              <w:rPr>
                                <w:iCs/>
                              </w:rPr>
                              <w:t xml:space="preserve">GPA: </w:t>
                            </w:r>
                            <w:r w:rsidR="00C6297C" w:rsidRPr="004B62E0">
                              <w:rPr>
                                <w:iCs/>
                              </w:rPr>
                              <w:t>4</w:t>
                            </w:r>
                            <w:r w:rsidR="00D04026">
                              <w:rPr>
                                <w:iCs/>
                              </w:rPr>
                              <w:t>.0</w:t>
                            </w:r>
                            <w:r w:rsidR="008E346A">
                              <w:rPr>
                                <w:iCs/>
                              </w:rPr>
                              <w:t>9</w:t>
                            </w:r>
                            <w:r w:rsidR="00D04026">
                              <w:rPr>
                                <w:iCs/>
                              </w:rPr>
                              <w:t xml:space="preserve"> </w:t>
                            </w:r>
                            <w:r w:rsidR="00087F21">
                              <w:rPr>
                                <w:iCs/>
                              </w:rPr>
                              <w:t>Major</w:t>
                            </w:r>
                            <w:r>
                              <w:rPr>
                                <w:iCs/>
                              </w:rPr>
                              <w:t xml:space="preserve"> GPA: 4.0</w:t>
                            </w:r>
                            <w:r w:rsidR="008E346A">
                              <w:rPr>
                                <w:iCs/>
                              </w:rPr>
                              <w:t>5</w:t>
                            </w:r>
                          </w:p>
                          <w:p w14:paraId="6DEE9045" w14:textId="77777777" w:rsidR="00ED0244" w:rsidRPr="004B62E0" w:rsidRDefault="00ED0244" w:rsidP="00B5081F">
                            <w:pPr>
                              <w:jc w:val="right"/>
                              <w:rPr>
                                <w:iCs/>
                              </w:rPr>
                            </w:pPr>
                          </w:p>
                          <w:p w14:paraId="74218C5E" w14:textId="77777777" w:rsidR="00ED0244" w:rsidRPr="004B62E0" w:rsidRDefault="00ED0244" w:rsidP="00B5081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DDA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7.4pt;margin-top:.4pt;width:117.85pt;height:51.1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" filled="f" stroked="f">
                <v:textbox>
                  <w:txbxContent>
                    <w:p w14:paraId="745AAF4F" w14:textId="6C042D0F" w:rsidR="00ED0244" w:rsidRPr="004B62E0" w:rsidRDefault="00E24620" w:rsidP="00D04026">
                      <w:pPr>
                        <w:jc w:val="right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 xml:space="preserve"> </w:t>
                      </w:r>
                      <w:r w:rsidR="00087F21">
                        <w:rPr>
                          <w:iCs/>
                        </w:rPr>
                        <w:t>Cumulative</w:t>
                      </w:r>
                      <w:r>
                        <w:rPr>
                          <w:iCs/>
                        </w:rPr>
                        <w:t xml:space="preserve"> </w:t>
                      </w:r>
                      <w:r w:rsidR="00867D98" w:rsidRPr="004B62E0">
                        <w:rPr>
                          <w:iCs/>
                        </w:rPr>
                        <w:t xml:space="preserve">GPA: </w:t>
                      </w:r>
                      <w:r w:rsidR="00C6297C" w:rsidRPr="004B62E0">
                        <w:rPr>
                          <w:iCs/>
                        </w:rPr>
                        <w:t>4</w:t>
                      </w:r>
                      <w:r w:rsidR="00D04026">
                        <w:rPr>
                          <w:iCs/>
                        </w:rPr>
                        <w:t>.0</w:t>
                      </w:r>
                      <w:r w:rsidR="008E346A">
                        <w:rPr>
                          <w:iCs/>
                        </w:rPr>
                        <w:t>9</w:t>
                      </w:r>
                      <w:r w:rsidR="00D04026">
                        <w:rPr>
                          <w:iCs/>
                        </w:rPr>
                        <w:t xml:space="preserve"> </w:t>
                      </w:r>
                      <w:r w:rsidR="00087F21">
                        <w:rPr>
                          <w:iCs/>
                        </w:rPr>
                        <w:t>Major</w:t>
                      </w:r>
                      <w:r>
                        <w:rPr>
                          <w:iCs/>
                        </w:rPr>
                        <w:t xml:space="preserve"> GPA: 4.0</w:t>
                      </w:r>
                      <w:r w:rsidR="008E346A">
                        <w:rPr>
                          <w:iCs/>
                        </w:rPr>
                        <w:t>5</w:t>
                      </w:r>
                    </w:p>
                    <w:p w14:paraId="6DEE9045" w14:textId="77777777" w:rsidR="00ED0244" w:rsidRPr="004B62E0" w:rsidRDefault="00ED0244" w:rsidP="00B5081F">
                      <w:pPr>
                        <w:jc w:val="right"/>
                        <w:rPr>
                          <w:iCs/>
                        </w:rPr>
                      </w:pPr>
                    </w:p>
                    <w:p w14:paraId="74218C5E" w14:textId="77777777" w:rsidR="00ED0244" w:rsidRPr="004B62E0" w:rsidRDefault="00ED0244" w:rsidP="00B5081F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C6297C" w:rsidRPr="00D07A64">
        <w:rPr>
          <w:b/>
          <w:iCs/>
        </w:rPr>
        <w:t>Georgia State University</w:t>
      </w:r>
      <w:r w:rsidR="003204A1" w:rsidRPr="00D07A64">
        <w:rPr>
          <w:b/>
          <w:iCs/>
        </w:rPr>
        <w:tab/>
      </w:r>
      <w:r w:rsidR="002C5730" w:rsidRPr="00D07A64">
        <w:rPr>
          <w:iCs/>
        </w:rPr>
        <w:tab/>
      </w:r>
      <w:r w:rsidR="00103E79" w:rsidRPr="00D07A64">
        <w:rPr>
          <w:iCs/>
        </w:rPr>
        <w:t xml:space="preserve"> </w:t>
      </w:r>
      <w:r w:rsidR="002C5730" w:rsidRPr="00D07A64">
        <w:rPr>
          <w:iCs/>
        </w:rPr>
        <w:tab/>
      </w:r>
      <w:r w:rsidR="00103E79" w:rsidRPr="00D07A64">
        <w:rPr>
          <w:iCs/>
        </w:rPr>
        <w:t xml:space="preserve">    </w:t>
      </w:r>
      <w:r w:rsidR="002C5730" w:rsidRPr="00D07A64">
        <w:rPr>
          <w:iCs/>
        </w:rPr>
        <w:tab/>
      </w:r>
      <w:r w:rsidR="00103E79" w:rsidRPr="00D07A64">
        <w:rPr>
          <w:iCs/>
        </w:rPr>
        <w:t xml:space="preserve">   </w:t>
      </w:r>
      <w:r w:rsidR="002C5730" w:rsidRPr="00D07A64">
        <w:rPr>
          <w:iCs/>
        </w:rPr>
        <w:tab/>
      </w:r>
      <w:r w:rsidR="002C5730" w:rsidRPr="00D07A64">
        <w:rPr>
          <w:iCs/>
        </w:rPr>
        <w:tab/>
      </w:r>
      <w:r w:rsidR="00103E79" w:rsidRPr="00D07A64">
        <w:rPr>
          <w:iCs/>
        </w:rPr>
        <w:t xml:space="preserve">  </w:t>
      </w:r>
    </w:p>
    <w:p w14:paraId="4D32DA5F" w14:textId="71BDA22E" w:rsidR="00115753" w:rsidRPr="00D07A64" w:rsidRDefault="00A677E1" w:rsidP="00CE2B6C">
      <w:pPr>
        <w:tabs>
          <w:tab w:val="left" w:pos="810"/>
          <w:tab w:val="left" w:pos="5760"/>
          <w:tab w:val="left" w:pos="7920"/>
          <w:tab w:val="right" w:pos="10800"/>
        </w:tabs>
        <w:spacing w:line="264" w:lineRule="auto"/>
        <w:rPr>
          <w:iCs/>
          <w:sz w:val="18"/>
          <w:szCs w:val="18"/>
        </w:rPr>
      </w:pPr>
      <w:r w:rsidRPr="00D07A64">
        <w:rPr>
          <w:iCs/>
          <w:sz w:val="18"/>
          <w:szCs w:val="18"/>
        </w:rPr>
        <w:t xml:space="preserve">Bachelor of </w:t>
      </w:r>
      <w:r w:rsidR="00C6297C" w:rsidRPr="00D07A64">
        <w:rPr>
          <w:iCs/>
          <w:sz w:val="18"/>
          <w:szCs w:val="18"/>
        </w:rPr>
        <w:t xml:space="preserve">Science </w:t>
      </w:r>
      <w:r w:rsidR="001018B4" w:rsidRPr="00D07A64">
        <w:rPr>
          <w:iCs/>
          <w:sz w:val="18"/>
          <w:szCs w:val="18"/>
        </w:rPr>
        <w:t>in Computer Science</w:t>
      </w:r>
      <w:r w:rsidR="008E346A" w:rsidRPr="00D07A64">
        <w:rPr>
          <w:iCs/>
          <w:sz w:val="18"/>
          <w:szCs w:val="18"/>
        </w:rPr>
        <w:t xml:space="preserve">, </w:t>
      </w:r>
      <w:r w:rsidR="008E346A" w:rsidRPr="00D07A64">
        <w:rPr>
          <w:i/>
          <w:sz w:val="18"/>
          <w:szCs w:val="18"/>
        </w:rPr>
        <w:t>Summa Cum Laude</w:t>
      </w:r>
      <w:r w:rsidR="001C210A" w:rsidRPr="00D07A64">
        <w:rPr>
          <w:iCs/>
          <w:sz w:val="18"/>
          <w:szCs w:val="18"/>
        </w:rPr>
        <w:tab/>
      </w:r>
      <w:r w:rsidR="001C210A" w:rsidRPr="00D07A64">
        <w:rPr>
          <w:iCs/>
          <w:sz w:val="18"/>
          <w:szCs w:val="18"/>
        </w:rPr>
        <w:tab/>
      </w:r>
    </w:p>
    <w:p w14:paraId="0D255199" w14:textId="7E389EEE" w:rsidR="00CE2B6C" w:rsidRPr="00D07A64" w:rsidRDefault="0001744F" w:rsidP="0001744F">
      <w:pPr>
        <w:pStyle w:val="ListParagraph"/>
        <w:numPr>
          <w:ilvl w:val="0"/>
          <w:numId w:val="26"/>
        </w:numPr>
        <w:tabs>
          <w:tab w:val="left" w:pos="810"/>
          <w:tab w:val="left" w:pos="5760"/>
          <w:tab w:val="left" w:pos="7920"/>
        </w:tabs>
        <w:spacing w:line="264" w:lineRule="auto"/>
        <w:ind w:left="720" w:hanging="270"/>
        <w:rPr>
          <w:iCs/>
          <w:sz w:val="18"/>
          <w:szCs w:val="18"/>
        </w:rPr>
      </w:pPr>
      <w:r w:rsidRPr="00D07A64">
        <w:rPr>
          <w:iCs/>
          <w:sz w:val="18"/>
          <w:szCs w:val="18"/>
        </w:rPr>
        <w:t>Outstanding Senior Award</w:t>
      </w:r>
      <w:r w:rsidR="00B71962" w:rsidRPr="00D07A64">
        <w:rPr>
          <w:iCs/>
          <w:sz w:val="18"/>
          <w:szCs w:val="18"/>
        </w:rPr>
        <w:t xml:space="preserve"> from CS Honors and Awards </w:t>
      </w:r>
      <w:r w:rsidR="00EE5367" w:rsidRPr="00D07A64">
        <w:rPr>
          <w:iCs/>
          <w:sz w:val="18"/>
          <w:szCs w:val="18"/>
        </w:rPr>
        <w:t>Committee</w:t>
      </w:r>
      <w:r w:rsidRPr="00D07A64">
        <w:rPr>
          <w:iCs/>
          <w:sz w:val="18"/>
          <w:szCs w:val="18"/>
        </w:rPr>
        <w:t xml:space="preserve">, </w:t>
      </w:r>
      <w:r w:rsidR="002F0F97" w:rsidRPr="00D07A64">
        <w:rPr>
          <w:iCs/>
          <w:sz w:val="18"/>
          <w:szCs w:val="18"/>
        </w:rPr>
        <w:t>Certificate in Cybersecurity</w:t>
      </w:r>
      <w:r w:rsidR="008E346A" w:rsidRPr="00D07A64">
        <w:rPr>
          <w:iCs/>
          <w:sz w:val="18"/>
          <w:szCs w:val="18"/>
        </w:rPr>
        <w:t xml:space="preserve">, </w:t>
      </w:r>
      <w:r w:rsidR="00C6297C" w:rsidRPr="00D07A64">
        <w:rPr>
          <w:iCs/>
          <w:sz w:val="18"/>
          <w:szCs w:val="18"/>
        </w:rPr>
        <w:t>Georgia State University President’s List Scholar (2017, 2018</w:t>
      </w:r>
      <w:r w:rsidR="00B26E21" w:rsidRPr="00D07A64">
        <w:rPr>
          <w:iCs/>
          <w:sz w:val="18"/>
          <w:szCs w:val="18"/>
        </w:rPr>
        <w:t>, 2019</w:t>
      </w:r>
      <w:r w:rsidRPr="00D07A64">
        <w:rPr>
          <w:iCs/>
          <w:sz w:val="18"/>
          <w:szCs w:val="18"/>
        </w:rPr>
        <w:t>, 2021</w:t>
      </w:r>
      <w:r w:rsidR="00C4711B" w:rsidRPr="00D07A64">
        <w:rPr>
          <w:iCs/>
          <w:sz w:val="18"/>
          <w:szCs w:val="18"/>
        </w:rPr>
        <w:t>)</w:t>
      </w:r>
      <w:r w:rsidR="00DE076D" w:rsidRPr="00D07A64">
        <w:rPr>
          <w:iCs/>
          <w:sz w:val="18"/>
          <w:szCs w:val="18"/>
        </w:rPr>
        <w:t>, Dean’s L</w:t>
      </w:r>
      <w:r w:rsidR="00C756F4" w:rsidRPr="00D07A64">
        <w:rPr>
          <w:iCs/>
          <w:sz w:val="18"/>
          <w:szCs w:val="18"/>
        </w:rPr>
        <w:t>ist Scholar (2020)</w:t>
      </w:r>
      <w:r w:rsidR="00D04026" w:rsidRPr="00D07A64">
        <w:rPr>
          <w:iCs/>
          <w:sz w:val="18"/>
          <w:szCs w:val="18"/>
        </w:rPr>
        <w:t>, Georgia Hope Scholar</w:t>
      </w:r>
    </w:p>
    <w:p w14:paraId="12E694C9" w14:textId="235AAB25" w:rsidR="00C32F94" w:rsidRPr="00D07A64" w:rsidRDefault="00ED3772" w:rsidP="00ED3772">
      <w:pPr>
        <w:tabs>
          <w:tab w:val="left" w:pos="-90"/>
          <w:tab w:val="left" w:pos="1440"/>
          <w:tab w:val="left" w:pos="5760"/>
          <w:tab w:val="left" w:pos="7920"/>
          <w:tab w:val="right" w:pos="10800"/>
        </w:tabs>
        <w:spacing w:line="264" w:lineRule="auto"/>
        <w:jc w:val="center"/>
        <w:rPr>
          <w:b/>
          <w:iCs/>
        </w:rPr>
      </w:pPr>
      <w:r w:rsidRPr="00D07A64"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6E18B2" wp14:editId="43203301">
                <wp:simplePos x="0" y="0"/>
                <wp:positionH relativeFrom="column">
                  <wp:posOffset>0</wp:posOffset>
                </wp:positionH>
                <wp:positionV relativeFrom="paragraph">
                  <wp:posOffset>171336</wp:posOffset>
                </wp:positionV>
                <wp:extent cx="6811645" cy="0"/>
                <wp:effectExtent l="0" t="0" r="825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1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CF8A4" id="Straight Connector 5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5pt" to="536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" strokecolor="black [3213]"/>
            </w:pict>
          </mc:Fallback>
        </mc:AlternateContent>
      </w:r>
      <w:r w:rsidR="00136968" w:rsidRPr="00D07A64">
        <w:rPr>
          <w:b/>
          <w:iCs/>
        </w:rPr>
        <w:t>EXPERIENCE</w:t>
      </w:r>
    </w:p>
    <w:p w14:paraId="00EB5039" w14:textId="7FE4D83A" w:rsidR="00764F29" w:rsidRPr="00D07A64" w:rsidRDefault="00C807B2" w:rsidP="00460BAC">
      <w:pPr>
        <w:tabs>
          <w:tab w:val="left" w:pos="-90"/>
          <w:tab w:val="left" w:pos="720"/>
          <w:tab w:val="left" w:pos="1440"/>
          <w:tab w:val="left" w:pos="5760"/>
          <w:tab w:val="left" w:pos="7920"/>
          <w:tab w:val="right" w:pos="10800"/>
        </w:tabs>
        <w:spacing w:line="264" w:lineRule="auto"/>
        <w:rPr>
          <w:b/>
          <w:i/>
          <w:iCs/>
        </w:rPr>
      </w:pPr>
      <w:r w:rsidRPr="00D07A64">
        <w:rPr>
          <w:b/>
          <w:i/>
          <w:iCs/>
        </w:rPr>
        <w:t>Global Community Lead (June 202</w:t>
      </w:r>
      <w:r w:rsidR="005328EB" w:rsidRPr="00D07A64">
        <w:rPr>
          <w:b/>
          <w:i/>
          <w:iCs/>
        </w:rPr>
        <w:t>0-August 2020</w:t>
      </w:r>
      <w:r w:rsidRPr="00D07A64">
        <w:rPr>
          <w:b/>
          <w:i/>
          <w:iCs/>
        </w:rPr>
        <w:t>)</w:t>
      </w:r>
      <w:r w:rsidR="005328EB" w:rsidRPr="00D07A64">
        <w:rPr>
          <w:b/>
          <w:i/>
          <w:iCs/>
        </w:rPr>
        <w:t xml:space="preserve"> | </w:t>
      </w:r>
      <w:r w:rsidR="003A0C73" w:rsidRPr="00D07A64">
        <w:rPr>
          <w:b/>
          <w:i/>
          <w:iCs/>
        </w:rPr>
        <w:t>Software Enginee</w:t>
      </w:r>
      <w:r w:rsidR="005328EB" w:rsidRPr="00D07A64">
        <w:rPr>
          <w:b/>
          <w:i/>
          <w:iCs/>
        </w:rPr>
        <w:t>r Intern</w:t>
      </w:r>
      <w:r w:rsidRPr="00D07A64">
        <w:rPr>
          <w:b/>
          <w:i/>
          <w:iCs/>
        </w:rPr>
        <w:t xml:space="preserve"> (May 2020</w:t>
      </w:r>
      <w:r w:rsidR="005328EB" w:rsidRPr="00D07A64">
        <w:rPr>
          <w:b/>
          <w:i/>
          <w:iCs/>
        </w:rPr>
        <w:t>-</w:t>
      </w:r>
      <w:r w:rsidRPr="00D07A64">
        <w:rPr>
          <w:b/>
          <w:i/>
          <w:iCs/>
        </w:rPr>
        <w:t>June 2020)</w:t>
      </w:r>
      <w:r w:rsidR="00764F29" w:rsidRPr="00D07A64">
        <w:rPr>
          <w:b/>
          <w:i/>
          <w:iCs/>
        </w:rPr>
        <w:t xml:space="preserve">, </w:t>
      </w:r>
      <w:proofErr w:type="spellStart"/>
      <w:r w:rsidR="00764F29" w:rsidRPr="00D07A64">
        <w:rPr>
          <w:b/>
          <w:i/>
          <w:iCs/>
        </w:rPr>
        <w:t>HackYourOwn</w:t>
      </w:r>
      <w:proofErr w:type="spellEnd"/>
      <w:r w:rsidR="00764F29" w:rsidRPr="00D07A64">
        <w:rPr>
          <w:b/>
          <w:i/>
          <w:iCs/>
        </w:rPr>
        <w:t xml:space="preserve"> </w:t>
      </w:r>
    </w:p>
    <w:p w14:paraId="65AEAC13" w14:textId="4DAF9B08" w:rsidR="00764F29" w:rsidRPr="00D07A64" w:rsidRDefault="00764F29" w:rsidP="00764F29">
      <w:pPr>
        <w:tabs>
          <w:tab w:val="left" w:pos="-90"/>
          <w:tab w:val="left" w:pos="1440"/>
          <w:tab w:val="left" w:pos="5760"/>
          <w:tab w:val="left" w:pos="9270"/>
        </w:tabs>
        <w:spacing w:line="264" w:lineRule="auto"/>
        <w:ind w:right="-90"/>
        <w:rPr>
          <w:iCs/>
        </w:rPr>
      </w:pPr>
      <w:r w:rsidRPr="00D07A64">
        <w:rPr>
          <w:iCs/>
        </w:rPr>
        <w:t>Lilburn, GA</w:t>
      </w:r>
      <w:r w:rsidR="00E4417B" w:rsidRPr="00D07A64">
        <w:rPr>
          <w:iCs/>
        </w:rPr>
        <w:t xml:space="preserve"> </w:t>
      </w:r>
    </w:p>
    <w:p w14:paraId="23DC7D05" w14:textId="37AF1310" w:rsidR="00764F29" w:rsidRPr="00D07A64" w:rsidRDefault="00967389" w:rsidP="00764F29">
      <w:pPr>
        <w:pStyle w:val="ListParagraph"/>
        <w:numPr>
          <w:ilvl w:val="0"/>
          <w:numId w:val="28"/>
        </w:numPr>
        <w:tabs>
          <w:tab w:val="left" w:pos="-90"/>
          <w:tab w:val="left" w:pos="720"/>
          <w:tab w:val="left" w:pos="1440"/>
          <w:tab w:val="left" w:pos="5760"/>
          <w:tab w:val="left" w:pos="7920"/>
          <w:tab w:val="right" w:pos="10800"/>
        </w:tabs>
        <w:spacing w:line="264" w:lineRule="auto"/>
        <w:ind w:left="720" w:hanging="270"/>
        <w:rPr>
          <w:iCs/>
          <w:sz w:val="18"/>
          <w:szCs w:val="18"/>
        </w:rPr>
      </w:pPr>
      <w:r w:rsidRPr="00D07A64">
        <w:rPr>
          <w:iCs/>
          <w:sz w:val="18"/>
          <w:szCs w:val="18"/>
        </w:rPr>
        <w:t>Collaborat</w:t>
      </w:r>
      <w:r w:rsidR="006C39E4" w:rsidRPr="00D07A64">
        <w:rPr>
          <w:iCs/>
          <w:sz w:val="18"/>
          <w:szCs w:val="18"/>
        </w:rPr>
        <w:t>ed</w:t>
      </w:r>
      <w:r w:rsidRPr="00D07A64">
        <w:rPr>
          <w:iCs/>
          <w:sz w:val="18"/>
          <w:szCs w:val="18"/>
        </w:rPr>
        <w:t xml:space="preserve"> with</w:t>
      </w:r>
      <w:r w:rsidR="00764F29" w:rsidRPr="00D07A64">
        <w:rPr>
          <w:iCs/>
          <w:sz w:val="18"/>
          <w:szCs w:val="18"/>
        </w:rPr>
        <w:t xml:space="preserve"> team leads </w:t>
      </w:r>
      <w:r w:rsidR="00D35A06" w:rsidRPr="00D07A64">
        <w:rPr>
          <w:iCs/>
          <w:sz w:val="18"/>
          <w:szCs w:val="18"/>
        </w:rPr>
        <w:t>by using Micro</w:t>
      </w:r>
      <w:r w:rsidR="00C644A4" w:rsidRPr="00D07A64">
        <w:rPr>
          <w:iCs/>
          <w:sz w:val="18"/>
          <w:szCs w:val="18"/>
        </w:rPr>
        <w:t xml:space="preserve">soft Visual Studio and GIT </w:t>
      </w:r>
      <w:r w:rsidR="00764F29" w:rsidRPr="00D07A64">
        <w:rPr>
          <w:iCs/>
          <w:sz w:val="18"/>
          <w:szCs w:val="18"/>
        </w:rPr>
        <w:t xml:space="preserve">to program </w:t>
      </w:r>
      <w:r w:rsidR="003A0C73" w:rsidRPr="00D07A64">
        <w:rPr>
          <w:iCs/>
          <w:sz w:val="18"/>
          <w:szCs w:val="18"/>
        </w:rPr>
        <w:t xml:space="preserve">a </w:t>
      </w:r>
      <w:r w:rsidR="00764F29" w:rsidRPr="00D07A64">
        <w:rPr>
          <w:iCs/>
          <w:sz w:val="18"/>
          <w:szCs w:val="18"/>
        </w:rPr>
        <w:t xml:space="preserve">bot to display team members </w:t>
      </w:r>
      <w:r w:rsidR="003A0C73" w:rsidRPr="00D07A64">
        <w:rPr>
          <w:iCs/>
          <w:sz w:val="18"/>
          <w:szCs w:val="18"/>
        </w:rPr>
        <w:t>to keep track of 30+ teams</w:t>
      </w:r>
      <w:r w:rsidR="001C3058" w:rsidRPr="00D07A64">
        <w:rPr>
          <w:iCs/>
          <w:sz w:val="18"/>
          <w:szCs w:val="18"/>
        </w:rPr>
        <w:t xml:space="preserve"> and 800+ clients</w:t>
      </w:r>
    </w:p>
    <w:p w14:paraId="6CC1CE72" w14:textId="2AE33831" w:rsidR="00CD32DA" w:rsidRPr="00D07A64" w:rsidRDefault="00967389" w:rsidP="00764F29">
      <w:pPr>
        <w:pStyle w:val="ListParagraph"/>
        <w:numPr>
          <w:ilvl w:val="0"/>
          <w:numId w:val="28"/>
        </w:numPr>
        <w:tabs>
          <w:tab w:val="left" w:pos="-90"/>
          <w:tab w:val="left" w:pos="720"/>
          <w:tab w:val="left" w:pos="1440"/>
          <w:tab w:val="left" w:pos="5760"/>
          <w:tab w:val="left" w:pos="7920"/>
          <w:tab w:val="right" w:pos="10800"/>
        </w:tabs>
        <w:spacing w:line="264" w:lineRule="auto"/>
        <w:ind w:left="720" w:hanging="270"/>
        <w:rPr>
          <w:iCs/>
          <w:sz w:val="18"/>
          <w:szCs w:val="18"/>
        </w:rPr>
      </w:pPr>
      <w:r w:rsidRPr="00D07A64">
        <w:rPr>
          <w:iCs/>
          <w:sz w:val="18"/>
          <w:szCs w:val="18"/>
        </w:rPr>
        <w:t>Lead a team in</w:t>
      </w:r>
      <w:r w:rsidR="00CD32DA" w:rsidRPr="00D07A64">
        <w:rPr>
          <w:iCs/>
          <w:sz w:val="18"/>
          <w:szCs w:val="18"/>
        </w:rPr>
        <w:t xml:space="preserve"> programming a bot</w:t>
      </w:r>
      <w:r w:rsidRPr="00D07A64">
        <w:rPr>
          <w:iCs/>
          <w:sz w:val="18"/>
          <w:szCs w:val="18"/>
        </w:rPr>
        <w:t xml:space="preserve"> using Node</w:t>
      </w:r>
      <w:r w:rsidR="00DF5E1C" w:rsidRPr="00D07A64">
        <w:rPr>
          <w:iCs/>
          <w:sz w:val="18"/>
          <w:szCs w:val="18"/>
        </w:rPr>
        <w:t>.js</w:t>
      </w:r>
      <w:r w:rsidR="00CD32DA" w:rsidRPr="00D07A64">
        <w:rPr>
          <w:iCs/>
          <w:sz w:val="18"/>
          <w:szCs w:val="18"/>
        </w:rPr>
        <w:t xml:space="preserve"> to </w:t>
      </w:r>
      <w:r w:rsidR="00192087" w:rsidRPr="00D07A64">
        <w:rPr>
          <w:iCs/>
          <w:sz w:val="18"/>
          <w:szCs w:val="18"/>
        </w:rPr>
        <w:t xml:space="preserve">create new roles </w:t>
      </w:r>
      <w:r w:rsidR="00DD4BF5" w:rsidRPr="00D07A64">
        <w:rPr>
          <w:iCs/>
          <w:sz w:val="18"/>
          <w:szCs w:val="18"/>
        </w:rPr>
        <w:t>and assign it to individuals</w:t>
      </w:r>
    </w:p>
    <w:p w14:paraId="5DD85B8D" w14:textId="5F5117AF" w:rsidR="00764F29" w:rsidRPr="00D07A64" w:rsidRDefault="006C39E4" w:rsidP="00460BAC">
      <w:pPr>
        <w:pStyle w:val="ListParagraph"/>
        <w:numPr>
          <w:ilvl w:val="0"/>
          <w:numId w:val="28"/>
        </w:numPr>
        <w:tabs>
          <w:tab w:val="left" w:pos="-90"/>
          <w:tab w:val="left" w:pos="720"/>
          <w:tab w:val="left" w:pos="1440"/>
          <w:tab w:val="left" w:pos="5760"/>
          <w:tab w:val="left" w:pos="7920"/>
          <w:tab w:val="right" w:pos="10800"/>
        </w:tabs>
        <w:spacing w:line="264" w:lineRule="auto"/>
        <w:ind w:left="720" w:hanging="270"/>
        <w:rPr>
          <w:iCs/>
          <w:sz w:val="18"/>
          <w:szCs w:val="18"/>
        </w:rPr>
      </w:pPr>
      <w:r w:rsidRPr="00D07A64">
        <w:rPr>
          <w:iCs/>
          <w:sz w:val="18"/>
          <w:szCs w:val="18"/>
        </w:rPr>
        <w:t>Develop</w:t>
      </w:r>
      <w:r w:rsidR="00764F29" w:rsidRPr="00D07A64">
        <w:rPr>
          <w:iCs/>
          <w:sz w:val="18"/>
          <w:szCs w:val="18"/>
        </w:rPr>
        <w:t xml:space="preserve"> the embedment of the bot response</w:t>
      </w:r>
      <w:r w:rsidR="003A0C73" w:rsidRPr="00D07A64">
        <w:rPr>
          <w:iCs/>
          <w:sz w:val="18"/>
          <w:szCs w:val="18"/>
        </w:rPr>
        <w:t>s</w:t>
      </w:r>
      <w:r w:rsidR="00764F29" w:rsidRPr="00D07A64">
        <w:rPr>
          <w:iCs/>
          <w:sz w:val="18"/>
          <w:szCs w:val="18"/>
        </w:rPr>
        <w:t xml:space="preserve"> by using </w:t>
      </w:r>
      <w:r w:rsidR="00455083" w:rsidRPr="00D07A64">
        <w:rPr>
          <w:iCs/>
          <w:sz w:val="18"/>
          <w:szCs w:val="18"/>
        </w:rPr>
        <w:t>JavaScript</w:t>
      </w:r>
    </w:p>
    <w:p w14:paraId="767B0A33" w14:textId="43C9814E" w:rsidR="003F4DE1" w:rsidRPr="00D07A64" w:rsidRDefault="001C3058" w:rsidP="00481220">
      <w:pPr>
        <w:pStyle w:val="ListParagraph"/>
        <w:numPr>
          <w:ilvl w:val="0"/>
          <w:numId w:val="28"/>
        </w:numPr>
        <w:tabs>
          <w:tab w:val="left" w:pos="-90"/>
          <w:tab w:val="left" w:pos="720"/>
          <w:tab w:val="left" w:pos="1440"/>
          <w:tab w:val="left" w:pos="5760"/>
          <w:tab w:val="left" w:pos="7920"/>
          <w:tab w:val="right" w:pos="10800"/>
        </w:tabs>
        <w:spacing w:line="264" w:lineRule="auto"/>
        <w:ind w:left="720" w:hanging="270"/>
        <w:rPr>
          <w:b/>
          <w:i/>
          <w:iCs/>
          <w:sz w:val="18"/>
          <w:szCs w:val="18"/>
        </w:rPr>
      </w:pPr>
      <w:r w:rsidRPr="00D07A64">
        <w:rPr>
          <w:iCs/>
          <w:sz w:val="18"/>
          <w:szCs w:val="18"/>
        </w:rPr>
        <w:t>Managed project managers</w:t>
      </w:r>
      <w:r w:rsidR="006C39E4" w:rsidRPr="00D07A64">
        <w:rPr>
          <w:iCs/>
          <w:sz w:val="18"/>
          <w:szCs w:val="18"/>
        </w:rPr>
        <w:t xml:space="preserve"> </w:t>
      </w:r>
      <w:r w:rsidR="009B5CDE" w:rsidRPr="00D07A64">
        <w:rPr>
          <w:iCs/>
          <w:sz w:val="18"/>
          <w:szCs w:val="18"/>
        </w:rPr>
        <w:t>and their teams</w:t>
      </w:r>
      <w:r w:rsidR="006C39E4" w:rsidRPr="00D07A64">
        <w:rPr>
          <w:iCs/>
          <w:sz w:val="18"/>
          <w:szCs w:val="18"/>
        </w:rPr>
        <w:t xml:space="preserve"> by weekly check-ins</w:t>
      </w:r>
      <w:r w:rsidRPr="00D07A64">
        <w:rPr>
          <w:iCs/>
          <w:sz w:val="18"/>
          <w:szCs w:val="18"/>
        </w:rPr>
        <w:t xml:space="preserve"> to </w:t>
      </w:r>
      <w:r w:rsidR="00310BD2" w:rsidRPr="00D07A64">
        <w:rPr>
          <w:iCs/>
          <w:sz w:val="18"/>
          <w:szCs w:val="18"/>
        </w:rPr>
        <w:t>monitor team performance</w:t>
      </w:r>
      <w:r w:rsidR="00913979" w:rsidRPr="00D07A64">
        <w:rPr>
          <w:iCs/>
          <w:sz w:val="18"/>
          <w:szCs w:val="18"/>
        </w:rPr>
        <w:t xml:space="preserve"> and ensure projects were on track </w:t>
      </w:r>
    </w:p>
    <w:p w14:paraId="2472606F" w14:textId="4834DAA0" w:rsidR="00C807B2" w:rsidRPr="00D07A64" w:rsidRDefault="00C807B2" w:rsidP="00481220">
      <w:pPr>
        <w:pStyle w:val="ListParagraph"/>
        <w:numPr>
          <w:ilvl w:val="0"/>
          <w:numId w:val="28"/>
        </w:numPr>
        <w:tabs>
          <w:tab w:val="left" w:pos="-90"/>
          <w:tab w:val="left" w:pos="720"/>
          <w:tab w:val="left" w:pos="1440"/>
          <w:tab w:val="left" w:pos="5760"/>
          <w:tab w:val="left" w:pos="7920"/>
          <w:tab w:val="right" w:pos="10800"/>
        </w:tabs>
        <w:spacing w:line="264" w:lineRule="auto"/>
        <w:ind w:left="720" w:hanging="270"/>
        <w:rPr>
          <w:b/>
          <w:i/>
          <w:iCs/>
          <w:sz w:val="18"/>
          <w:szCs w:val="18"/>
        </w:rPr>
      </w:pPr>
      <w:r w:rsidRPr="00D07A64">
        <w:rPr>
          <w:bCs/>
          <w:sz w:val="18"/>
          <w:szCs w:val="18"/>
        </w:rPr>
        <w:t>Collaborated with other project mana</w:t>
      </w:r>
      <w:r w:rsidR="00E4417B" w:rsidRPr="00D07A64">
        <w:rPr>
          <w:bCs/>
          <w:sz w:val="18"/>
          <w:szCs w:val="18"/>
        </w:rPr>
        <w:t>gers to come up with a project route for members</w:t>
      </w:r>
    </w:p>
    <w:p w14:paraId="2EB4121B" w14:textId="0570ABB5" w:rsidR="00E4417B" w:rsidRPr="00D07A64" w:rsidRDefault="00E4417B" w:rsidP="00481220">
      <w:pPr>
        <w:pStyle w:val="ListParagraph"/>
        <w:numPr>
          <w:ilvl w:val="0"/>
          <w:numId w:val="28"/>
        </w:numPr>
        <w:tabs>
          <w:tab w:val="left" w:pos="-90"/>
          <w:tab w:val="left" w:pos="720"/>
          <w:tab w:val="left" w:pos="1440"/>
          <w:tab w:val="left" w:pos="5760"/>
          <w:tab w:val="left" w:pos="7920"/>
          <w:tab w:val="right" w:pos="10800"/>
        </w:tabs>
        <w:spacing w:line="264" w:lineRule="auto"/>
        <w:ind w:left="720" w:hanging="270"/>
        <w:rPr>
          <w:b/>
          <w:i/>
          <w:iCs/>
          <w:sz w:val="18"/>
          <w:szCs w:val="18"/>
        </w:rPr>
      </w:pPr>
      <w:r w:rsidRPr="00D07A64">
        <w:rPr>
          <w:bCs/>
          <w:sz w:val="18"/>
          <w:szCs w:val="18"/>
        </w:rPr>
        <w:t>Assigned members their teams and monitored and updated team performance using Excel</w:t>
      </w:r>
      <w:r w:rsidR="0001744F" w:rsidRPr="00D07A64">
        <w:rPr>
          <w:bCs/>
          <w:sz w:val="18"/>
          <w:szCs w:val="18"/>
        </w:rPr>
        <w:t xml:space="preserve"> and Discord</w:t>
      </w:r>
    </w:p>
    <w:p w14:paraId="55F50362" w14:textId="5EA60A78" w:rsidR="00C938F9" w:rsidRPr="00D07A64" w:rsidRDefault="008B7731" w:rsidP="004B3E69">
      <w:pPr>
        <w:tabs>
          <w:tab w:val="left" w:pos="-90"/>
          <w:tab w:val="left" w:pos="720"/>
          <w:tab w:val="left" w:pos="1440"/>
          <w:tab w:val="left" w:pos="5760"/>
          <w:tab w:val="left" w:pos="7920"/>
          <w:tab w:val="right" w:pos="10800"/>
        </w:tabs>
        <w:spacing w:line="264" w:lineRule="auto"/>
        <w:rPr>
          <w:b/>
          <w:i/>
          <w:iCs/>
        </w:rPr>
      </w:pPr>
      <w:r w:rsidRPr="00D07A64">
        <w:rPr>
          <w:b/>
          <w:i/>
          <w:iCs/>
        </w:rPr>
        <w:t>iOS T1 Technical</w:t>
      </w:r>
      <w:r w:rsidR="00C938F9" w:rsidRPr="00D07A64">
        <w:rPr>
          <w:b/>
          <w:i/>
          <w:iCs/>
        </w:rPr>
        <w:t xml:space="preserve"> Advisor, Apple</w:t>
      </w:r>
      <w:r w:rsidR="00E4417B" w:rsidRPr="00D07A64">
        <w:rPr>
          <w:b/>
          <w:i/>
          <w:iCs/>
        </w:rPr>
        <w:t xml:space="preserve"> </w:t>
      </w:r>
      <w:r w:rsidR="00C938F9" w:rsidRPr="00D07A64">
        <w:rPr>
          <w:b/>
          <w:i/>
          <w:iCs/>
        </w:rPr>
        <w:t>(May 2019-</w:t>
      </w:r>
      <w:r w:rsidR="00DD2461" w:rsidRPr="00D07A64">
        <w:rPr>
          <w:b/>
          <w:i/>
          <w:iCs/>
        </w:rPr>
        <w:t>May 2020</w:t>
      </w:r>
      <w:r w:rsidR="00C938F9" w:rsidRPr="00D07A64">
        <w:rPr>
          <w:b/>
          <w:i/>
          <w:iCs/>
        </w:rPr>
        <w:t>)</w:t>
      </w:r>
    </w:p>
    <w:p w14:paraId="51D5A73B" w14:textId="5FC0EDEA" w:rsidR="00C938F9" w:rsidRPr="00D07A64" w:rsidRDefault="00C938F9" w:rsidP="00C938F9">
      <w:pPr>
        <w:tabs>
          <w:tab w:val="left" w:pos="-90"/>
          <w:tab w:val="left" w:pos="1440"/>
          <w:tab w:val="left" w:pos="5760"/>
          <w:tab w:val="left" w:pos="9270"/>
        </w:tabs>
        <w:spacing w:line="264" w:lineRule="auto"/>
        <w:ind w:right="-90"/>
        <w:rPr>
          <w:i/>
          <w:iCs/>
        </w:rPr>
      </w:pPr>
      <w:r w:rsidRPr="00D07A64">
        <w:rPr>
          <w:iCs/>
        </w:rPr>
        <w:t>Lilburn, GA</w:t>
      </w:r>
    </w:p>
    <w:p w14:paraId="0BB9F9EF" w14:textId="31BE8AFF" w:rsidR="00C938F9" w:rsidRPr="00D07A64" w:rsidRDefault="00C938F9" w:rsidP="00C938F9">
      <w:pPr>
        <w:pStyle w:val="ListParagraph"/>
        <w:numPr>
          <w:ilvl w:val="0"/>
          <w:numId w:val="28"/>
        </w:numPr>
        <w:tabs>
          <w:tab w:val="left" w:pos="-90"/>
          <w:tab w:val="left" w:pos="720"/>
          <w:tab w:val="left" w:pos="1440"/>
          <w:tab w:val="left" w:pos="5760"/>
          <w:tab w:val="left" w:pos="7920"/>
          <w:tab w:val="right" w:pos="10800"/>
        </w:tabs>
        <w:spacing w:line="264" w:lineRule="auto"/>
        <w:ind w:left="720" w:hanging="270"/>
        <w:rPr>
          <w:iCs/>
          <w:sz w:val="18"/>
          <w:szCs w:val="18"/>
        </w:rPr>
      </w:pPr>
      <w:r w:rsidRPr="00D07A64">
        <w:rPr>
          <w:iCs/>
          <w:sz w:val="18"/>
          <w:szCs w:val="18"/>
        </w:rPr>
        <w:t>Provid</w:t>
      </w:r>
      <w:r w:rsidR="006C39E4" w:rsidRPr="00D07A64">
        <w:rPr>
          <w:iCs/>
          <w:sz w:val="18"/>
          <w:szCs w:val="18"/>
        </w:rPr>
        <w:t>ed</w:t>
      </w:r>
      <w:r w:rsidRPr="00D07A64">
        <w:rPr>
          <w:iCs/>
          <w:sz w:val="18"/>
          <w:szCs w:val="18"/>
        </w:rPr>
        <w:t xml:space="preserve"> the highest level of service </w:t>
      </w:r>
      <w:r w:rsidR="009B57E8" w:rsidRPr="00D07A64">
        <w:rPr>
          <w:iCs/>
          <w:sz w:val="18"/>
          <w:szCs w:val="18"/>
        </w:rPr>
        <w:t xml:space="preserve">by listening to customer needs and providing </w:t>
      </w:r>
      <w:r w:rsidR="00A00269" w:rsidRPr="00D07A64">
        <w:rPr>
          <w:iCs/>
          <w:sz w:val="18"/>
          <w:szCs w:val="18"/>
        </w:rPr>
        <w:t xml:space="preserve">innovative </w:t>
      </w:r>
      <w:r w:rsidR="009B57E8" w:rsidRPr="00D07A64">
        <w:rPr>
          <w:iCs/>
          <w:sz w:val="18"/>
          <w:szCs w:val="18"/>
        </w:rPr>
        <w:t xml:space="preserve">solutions to customer </w:t>
      </w:r>
      <w:r w:rsidR="00BE409D" w:rsidRPr="00D07A64">
        <w:rPr>
          <w:iCs/>
          <w:sz w:val="18"/>
          <w:szCs w:val="18"/>
        </w:rPr>
        <w:t>inquiries</w:t>
      </w:r>
      <w:r w:rsidR="00277D3C" w:rsidRPr="00D07A64">
        <w:rPr>
          <w:iCs/>
          <w:sz w:val="18"/>
          <w:szCs w:val="18"/>
        </w:rPr>
        <w:t xml:space="preserve"> </w:t>
      </w:r>
    </w:p>
    <w:p w14:paraId="3DE5437B" w14:textId="754BFA5B" w:rsidR="00C938F9" w:rsidRPr="00D07A64" w:rsidRDefault="00CD4A2E" w:rsidP="00C938F9">
      <w:pPr>
        <w:pStyle w:val="ListParagraph"/>
        <w:numPr>
          <w:ilvl w:val="0"/>
          <w:numId w:val="28"/>
        </w:numPr>
        <w:tabs>
          <w:tab w:val="left" w:pos="-90"/>
          <w:tab w:val="left" w:pos="720"/>
          <w:tab w:val="left" w:pos="1440"/>
          <w:tab w:val="left" w:pos="5760"/>
          <w:tab w:val="left" w:pos="7920"/>
          <w:tab w:val="right" w:pos="10800"/>
        </w:tabs>
        <w:spacing w:line="264" w:lineRule="auto"/>
        <w:ind w:left="720" w:hanging="270"/>
        <w:rPr>
          <w:iCs/>
          <w:sz w:val="18"/>
          <w:szCs w:val="18"/>
        </w:rPr>
      </w:pPr>
      <w:r w:rsidRPr="00D07A64">
        <w:rPr>
          <w:iCs/>
          <w:sz w:val="18"/>
          <w:szCs w:val="18"/>
        </w:rPr>
        <w:t xml:space="preserve">Troubleshoot issues relating to iOS devices and logging </w:t>
      </w:r>
      <w:r w:rsidR="009B57E8" w:rsidRPr="00D07A64">
        <w:rPr>
          <w:iCs/>
          <w:sz w:val="18"/>
          <w:szCs w:val="18"/>
        </w:rPr>
        <w:t xml:space="preserve">accurate information </w:t>
      </w:r>
      <w:r w:rsidRPr="00D07A64">
        <w:rPr>
          <w:iCs/>
          <w:sz w:val="18"/>
          <w:szCs w:val="18"/>
        </w:rPr>
        <w:t>through CORE</w:t>
      </w:r>
      <w:r w:rsidR="00404061" w:rsidRPr="00D07A64">
        <w:rPr>
          <w:iCs/>
          <w:sz w:val="18"/>
          <w:szCs w:val="18"/>
        </w:rPr>
        <w:t xml:space="preserve"> by maintaining up-to-date knowledge of policies and products</w:t>
      </w:r>
    </w:p>
    <w:p w14:paraId="7B1FF48F" w14:textId="56607872" w:rsidR="003236BF" w:rsidRPr="00D07A64" w:rsidRDefault="003236BF" w:rsidP="00C938F9">
      <w:pPr>
        <w:pStyle w:val="ListParagraph"/>
        <w:numPr>
          <w:ilvl w:val="0"/>
          <w:numId w:val="28"/>
        </w:numPr>
        <w:tabs>
          <w:tab w:val="left" w:pos="-90"/>
          <w:tab w:val="left" w:pos="720"/>
          <w:tab w:val="left" w:pos="1440"/>
          <w:tab w:val="left" w:pos="5760"/>
          <w:tab w:val="left" w:pos="7920"/>
          <w:tab w:val="right" w:pos="10800"/>
        </w:tabs>
        <w:spacing w:line="264" w:lineRule="auto"/>
        <w:ind w:left="720" w:hanging="270"/>
        <w:rPr>
          <w:iCs/>
          <w:sz w:val="18"/>
          <w:szCs w:val="18"/>
        </w:rPr>
      </w:pPr>
      <w:r w:rsidRPr="00D07A64">
        <w:rPr>
          <w:iCs/>
          <w:sz w:val="18"/>
          <w:szCs w:val="18"/>
        </w:rPr>
        <w:t xml:space="preserve">Ensured customer satisfaction after every call </w:t>
      </w:r>
      <w:r w:rsidR="00987800" w:rsidRPr="00D07A64">
        <w:rPr>
          <w:iCs/>
          <w:sz w:val="18"/>
          <w:szCs w:val="18"/>
        </w:rPr>
        <w:t xml:space="preserve">receiving survey scores of 100% over a rolling </w:t>
      </w:r>
      <w:r w:rsidR="003F75CC" w:rsidRPr="00D07A64">
        <w:rPr>
          <w:iCs/>
          <w:sz w:val="18"/>
          <w:szCs w:val="18"/>
        </w:rPr>
        <w:t>4</w:t>
      </w:r>
      <w:r w:rsidR="00916F46" w:rsidRPr="00D07A64">
        <w:rPr>
          <w:iCs/>
          <w:sz w:val="18"/>
          <w:szCs w:val="18"/>
        </w:rPr>
        <w:t>-month</w:t>
      </w:r>
      <w:r w:rsidR="00987800" w:rsidRPr="00D07A64">
        <w:rPr>
          <w:iCs/>
          <w:sz w:val="18"/>
          <w:szCs w:val="18"/>
        </w:rPr>
        <w:t xml:space="preserve"> period</w:t>
      </w:r>
      <w:r w:rsidR="00ED051E" w:rsidRPr="00D07A64">
        <w:rPr>
          <w:iCs/>
          <w:sz w:val="18"/>
          <w:szCs w:val="18"/>
        </w:rPr>
        <w:t xml:space="preserve"> and maintaining scores above staff average</w:t>
      </w:r>
    </w:p>
    <w:p w14:paraId="4F985D9D" w14:textId="1245220B" w:rsidR="00BE409D" w:rsidRPr="00D07A64" w:rsidRDefault="006C39E4" w:rsidP="00BE409D">
      <w:pPr>
        <w:pStyle w:val="ListParagraph"/>
        <w:numPr>
          <w:ilvl w:val="0"/>
          <w:numId w:val="28"/>
        </w:numPr>
        <w:tabs>
          <w:tab w:val="left" w:pos="-90"/>
          <w:tab w:val="left" w:pos="720"/>
          <w:tab w:val="left" w:pos="1440"/>
          <w:tab w:val="left" w:pos="5760"/>
          <w:tab w:val="left" w:pos="7920"/>
          <w:tab w:val="right" w:pos="10800"/>
        </w:tabs>
        <w:spacing w:line="264" w:lineRule="auto"/>
        <w:ind w:left="720" w:hanging="270"/>
        <w:rPr>
          <w:iCs/>
          <w:sz w:val="18"/>
          <w:szCs w:val="18"/>
        </w:rPr>
      </w:pPr>
      <w:r w:rsidRPr="00D07A64">
        <w:rPr>
          <w:iCs/>
          <w:sz w:val="18"/>
          <w:szCs w:val="18"/>
        </w:rPr>
        <w:t>Collaborated</w:t>
      </w:r>
      <w:r w:rsidR="00764F29" w:rsidRPr="00D07A64">
        <w:rPr>
          <w:iCs/>
          <w:sz w:val="18"/>
          <w:szCs w:val="18"/>
        </w:rPr>
        <w:t xml:space="preserve"> with other Service Advisors worldwide</w:t>
      </w:r>
      <w:r w:rsidR="00455083" w:rsidRPr="00D07A64">
        <w:rPr>
          <w:iCs/>
          <w:sz w:val="18"/>
          <w:szCs w:val="18"/>
        </w:rPr>
        <w:t xml:space="preserve"> to provide solutions in a timely, professional manner.</w:t>
      </w:r>
    </w:p>
    <w:p w14:paraId="649FA7DB" w14:textId="3FB0DF5A" w:rsidR="00B63C86" w:rsidRPr="00D07A64" w:rsidRDefault="001371F8" w:rsidP="00BE409D">
      <w:pPr>
        <w:pStyle w:val="ListParagraph"/>
        <w:numPr>
          <w:ilvl w:val="0"/>
          <w:numId w:val="28"/>
        </w:numPr>
        <w:tabs>
          <w:tab w:val="left" w:pos="-90"/>
          <w:tab w:val="left" w:pos="720"/>
          <w:tab w:val="left" w:pos="1440"/>
          <w:tab w:val="left" w:pos="5760"/>
          <w:tab w:val="left" w:pos="7920"/>
          <w:tab w:val="right" w:pos="10800"/>
        </w:tabs>
        <w:spacing w:line="264" w:lineRule="auto"/>
        <w:ind w:left="720" w:hanging="270"/>
        <w:rPr>
          <w:iCs/>
          <w:sz w:val="18"/>
          <w:szCs w:val="18"/>
        </w:rPr>
      </w:pPr>
      <w:r w:rsidRPr="00D07A64">
        <w:rPr>
          <w:iCs/>
          <w:sz w:val="18"/>
          <w:szCs w:val="18"/>
        </w:rPr>
        <w:t xml:space="preserve">Obtained a scheduled adherence score above staff average </w:t>
      </w:r>
      <w:r w:rsidR="00D215BF" w:rsidRPr="00D07A64">
        <w:rPr>
          <w:iCs/>
          <w:sz w:val="18"/>
          <w:szCs w:val="18"/>
        </w:rPr>
        <w:t>with minimal supervision</w:t>
      </w:r>
    </w:p>
    <w:p w14:paraId="2F76426D" w14:textId="25349116" w:rsidR="00867D98" w:rsidRPr="00D07A64" w:rsidRDefault="007B14ED" w:rsidP="00867D98">
      <w:pPr>
        <w:tabs>
          <w:tab w:val="left" w:pos="-90"/>
          <w:tab w:val="left" w:pos="1440"/>
          <w:tab w:val="left" w:pos="5760"/>
          <w:tab w:val="left" w:pos="9270"/>
        </w:tabs>
        <w:spacing w:line="264" w:lineRule="auto"/>
        <w:ind w:right="-90"/>
        <w:rPr>
          <w:i/>
          <w:iCs/>
        </w:rPr>
      </w:pPr>
      <w:r w:rsidRPr="00D07A64">
        <w:rPr>
          <w:b/>
          <w:i/>
          <w:iCs/>
        </w:rPr>
        <w:t>Technician Intern, Onsite Computer Support (April 2017-May 2018)</w:t>
      </w:r>
      <w:r w:rsidR="00867D98" w:rsidRPr="00D07A64">
        <w:rPr>
          <w:i/>
          <w:iCs/>
        </w:rPr>
        <w:tab/>
      </w:r>
      <w:r w:rsidR="00867D98" w:rsidRPr="00D07A64">
        <w:rPr>
          <w:i/>
          <w:iCs/>
        </w:rPr>
        <w:tab/>
      </w:r>
      <w:r w:rsidR="00867D98" w:rsidRPr="00D07A64">
        <w:rPr>
          <w:i/>
          <w:iCs/>
        </w:rPr>
        <w:tab/>
        <w:t xml:space="preserve">                  </w:t>
      </w:r>
      <w:r w:rsidRPr="00D07A64">
        <w:rPr>
          <w:iCs/>
        </w:rPr>
        <w:t>Norcross, GA</w:t>
      </w:r>
    </w:p>
    <w:p w14:paraId="3801A00E" w14:textId="5594C87F" w:rsidR="0085553A" w:rsidRPr="00D07A64" w:rsidRDefault="0085553A" w:rsidP="007B14ED">
      <w:pPr>
        <w:pStyle w:val="ListParagraph"/>
        <w:numPr>
          <w:ilvl w:val="0"/>
          <w:numId w:val="28"/>
        </w:numPr>
        <w:tabs>
          <w:tab w:val="left" w:pos="-90"/>
          <w:tab w:val="left" w:pos="720"/>
          <w:tab w:val="left" w:pos="1440"/>
          <w:tab w:val="left" w:pos="5760"/>
          <w:tab w:val="left" w:pos="7920"/>
          <w:tab w:val="right" w:pos="10800"/>
        </w:tabs>
        <w:spacing w:line="264" w:lineRule="auto"/>
        <w:ind w:left="720" w:hanging="270"/>
        <w:rPr>
          <w:iCs/>
          <w:sz w:val="18"/>
          <w:szCs w:val="18"/>
        </w:rPr>
      </w:pPr>
      <w:r w:rsidRPr="00D07A64">
        <w:rPr>
          <w:iCs/>
          <w:sz w:val="18"/>
          <w:szCs w:val="18"/>
        </w:rPr>
        <w:t>Promptly resolved over 1</w:t>
      </w:r>
      <w:r w:rsidR="00CD4A2E" w:rsidRPr="00D07A64">
        <w:rPr>
          <w:iCs/>
          <w:sz w:val="18"/>
          <w:szCs w:val="18"/>
        </w:rPr>
        <w:t>50</w:t>
      </w:r>
      <w:r w:rsidRPr="00D07A64">
        <w:rPr>
          <w:iCs/>
          <w:sz w:val="18"/>
          <w:szCs w:val="18"/>
        </w:rPr>
        <w:t xml:space="preserve"> client inquiries and educated clients on their devices</w:t>
      </w:r>
    </w:p>
    <w:p w14:paraId="2B347C41" w14:textId="39D1E1A0" w:rsidR="0085553A" w:rsidRPr="00D07A64" w:rsidRDefault="0085553A" w:rsidP="00C807B2">
      <w:pPr>
        <w:pStyle w:val="ListParagraph"/>
        <w:numPr>
          <w:ilvl w:val="0"/>
          <w:numId w:val="28"/>
        </w:numPr>
        <w:tabs>
          <w:tab w:val="left" w:pos="-90"/>
          <w:tab w:val="left" w:pos="720"/>
          <w:tab w:val="left" w:pos="1440"/>
          <w:tab w:val="left" w:pos="5760"/>
          <w:tab w:val="left" w:pos="7920"/>
          <w:tab w:val="right" w:pos="10800"/>
        </w:tabs>
        <w:spacing w:line="264" w:lineRule="auto"/>
        <w:ind w:left="720" w:hanging="270"/>
        <w:rPr>
          <w:iCs/>
          <w:sz w:val="18"/>
          <w:szCs w:val="18"/>
        </w:rPr>
      </w:pPr>
      <w:r w:rsidRPr="00D07A64">
        <w:rPr>
          <w:iCs/>
          <w:sz w:val="18"/>
          <w:szCs w:val="18"/>
        </w:rPr>
        <w:t xml:space="preserve">Performed professional repairs for modern electronic devices such as replacing cracked screens or malfunctioning hardware </w:t>
      </w:r>
      <w:r w:rsidR="00581EB7" w:rsidRPr="00D07A64">
        <w:rPr>
          <w:iCs/>
          <w:sz w:val="18"/>
          <w:szCs w:val="18"/>
        </w:rPr>
        <w:t>parts (iPhones, iPads, Computers)</w:t>
      </w:r>
      <w:r w:rsidR="00C807B2" w:rsidRPr="00D07A64">
        <w:rPr>
          <w:iCs/>
          <w:sz w:val="18"/>
          <w:szCs w:val="18"/>
        </w:rPr>
        <w:t xml:space="preserve"> by troubleshooting iOS and Windows hardware issues</w:t>
      </w:r>
    </w:p>
    <w:p w14:paraId="41E3D632" w14:textId="223847F5" w:rsidR="0085553A" w:rsidRPr="00D07A64" w:rsidRDefault="0085553A" w:rsidP="007B14ED">
      <w:pPr>
        <w:pStyle w:val="ListParagraph"/>
        <w:numPr>
          <w:ilvl w:val="0"/>
          <w:numId w:val="28"/>
        </w:numPr>
        <w:tabs>
          <w:tab w:val="left" w:pos="-90"/>
          <w:tab w:val="left" w:pos="720"/>
          <w:tab w:val="left" w:pos="1440"/>
          <w:tab w:val="left" w:pos="5760"/>
          <w:tab w:val="left" w:pos="7920"/>
          <w:tab w:val="right" w:pos="10800"/>
        </w:tabs>
        <w:spacing w:line="264" w:lineRule="auto"/>
        <w:ind w:left="720" w:hanging="270"/>
        <w:rPr>
          <w:iCs/>
          <w:sz w:val="18"/>
          <w:szCs w:val="18"/>
        </w:rPr>
      </w:pPr>
      <w:r w:rsidRPr="00D07A64">
        <w:rPr>
          <w:iCs/>
          <w:sz w:val="18"/>
          <w:szCs w:val="18"/>
        </w:rPr>
        <w:t xml:space="preserve">Assisted customers by translating and explaining the issues with their </w:t>
      </w:r>
      <w:r w:rsidR="00916F46" w:rsidRPr="00D07A64">
        <w:rPr>
          <w:iCs/>
          <w:sz w:val="18"/>
          <w:szCs w:val="18"/>
        </w:rPr>
        <w:t>devices along with processing</w:t>
      </w:r>
      <w:r w:rsidRPr="00D07A64">
        <w:rPr>
          <w:iCs/>
          <w:sz w:val="18"/>
          <w:szCs w:val="18"/>
        </w:rPr>
        <w:t xml:space="preserve"> client payments</w:t>
      </w:r>
    </w:p>
    <w:p w14:paraId="4354950F" w14:textId="0DC59A7C" w:rsidR="007B14ED" w:rsidRPr="00D07A64" w:rsidRDefault="007B14ED" w:rsidP="007B14ED">
      <w:pPr>
        <w:pStyle w:val="ListParagraph"/>
        <w:numPr>
          <w:ilvl w:val="0"/>
          <w:numId w:val="28"/>
        </w:numPr>
        <w:tabs>
          <w:tab w:val="left" w:pos="-90"/>
          <w:tab w:val="left" w:pos="720"/>
          <w:tab w:val="left" w:pos="1440"/>
          <w:tab w:val="left" w:pos="5760"/>
          <w:tab w:val="left" w:pos="7920"/>
          <w:tab w:val="right" w:pos="10800"/>
        </w:tabs>
        <w:spacing w:line="264" w:lineRule="auto"/>
        <w:ind w:left="720" w:hanging="270"/>
        <w:rPr>
          <w:iCs/>
          <w:sz w:val="18"/>
          <w:szCs w:val="18"/>
        </w:rPr>
      </w:pPr>
      <w:r w:rsidRPr="00D07A64">
        <w:rPr>
          <w:iCs/>
          <w:sz w:val="18"/>
          <w:szCs w:val="18"/>
        </w:rPr>
        <w:t>Acquired knowledge and hands-on experience with structured cablin</w:t>
      </w:r>
      <w:r w:rsidR="0085553A" w:rsidRPr="00D07A64">
        <w:rPr>
          <w:iCs/>
          <w:sz w:val="18"/>
          <w:szCs w:val="18"/>
        </w:rPr>
        <w:t>g</w:t>
      </w:r>
    </w:p>
    <w:p w14:paraId="5128A984" w14:textId="239A3E93" w:rsidR="00766A16" w:rsidRPr="00D07A64" w:rsidRDefault="00766A16" w:rsidP="00766A16">
      <w:pPr>
        <w:tabs>
          <w:tab w:val="left" w:pos="-90"/>
          <w:tab w:val="left" w:pos="1440"/>
          <w:tab w:val="left" w:pos="5760"/>
          <w:tab w:val="left" w:pos="7920"/>
          <w:tab w:val="right" w:pos="10800"/>
        </w:tabs>
        <w:spacing w:line="264" w:lineRule="auto"/>
        <w:jc w:val="center"/>
        <w:rPr>
          <w:b/>
          <w:iCs/>
        </w:rPr>
      </w:pPr>
      <w:r w:rsidRPr="00D07A64"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6C68021" wp14:editId="382E59FD">
                <wp:simplePos x="0" y="0"/>
                <wp:positionH relativeFrom="column">
                  <wp:posOffset>0</wp:posOffset>
                </wp:positionH>
                <wp:positionV relativeFrom="paragraph">
                  <wp:posOffset>181089</wp:posOffset>
                </wp:positionV>
                <wp:extent cx="6811645" cy="0"/>
                <wp:effectExtent l="0" t="0" r="825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1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CAC8C" id="Straight Connector 4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25pt" to="536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" strokecolor="black [3213]"/>
            </w:pict>
          </mc:Fallback>
        </mc:AlternateContent>
      </w:r>
      <w:r w:rsidRPr="00D07A64">
        <w:rPr>
          <w:b/>
          <w:iCs/>
        </w:rPr>
        <w:t>PROJECT</w:t>
      </w:r>
      <w:r w:rsidR="0084277C" w:rsidRPr="00D07A64">
        <w:rPr>
          <w:b/>
          <w:iCs/>
        </w:rPr>
        <w:t>S</w:t>
      </w:r>
    </w:p>
    <w:p w14:paraId="283DF1B1" w14:textId="6DBBA92D" w:rsidR="00BD294C" w:rsidRPr="00D07A64" w:rsidRDefault="00BD294C" w:rsidP="00766A16">
      <w:pPr>
        <w:pStyle w:val="ListParagraph"/>
        <w:numPr>
          <w:ilvl w:val="0"/>
          <w:numId w:val="28"/>
        </w:numPr>
        <w:tabs>
          <w:tab w:val="left" w:pos="-90"/>
          <w:tab w:val="left" w:pos="720"/>
          <w:tab w:val="left" w:pos="1440"/>
          <w:tab w:val="left" w:pos="5760"/>
          <w:tab w:val="left" w:pos="7920"/>
          <w:tab w:val="right" w:pos="10800"/>
        </w:tabs>
        <w:spacing w:line="264" w:lineRule="auto"/>
        <w:ind w:left="720" w:hanging="270"/>
        <w:rPr>
          <w:iCs/>
          <w:sz w:val="18"/>
          <w:szCs w:val="18"/>
        </w:rPr>
      </w:pPr>
      <w:r w:rsidRPr="00D07A64">
        <w:rPr>
          <w:iCs/>
          <w:sz w:val="18"/>
          <w:szCs w:val="18"/>
        </w:rPr>
        <w:t>Organized and led team meetings to create an Admin UI monitoring system/database for a scheduling service app using AGILE methodology and organizing sprints using Zenhub.</w:t>
      </w:r>
    </w:p>
    <w:p w14:paraId="1FFBFC9B" w14:textId="3B3CD82C" w:rsidR="00766A16" w:rsidRPr="00D07A64" w:rsidRDefault="00766A16" w:rsidP="00766A16">
      <w:pPr>
        <w:pStyle w:val="ListParagraph"/>
        <w:numPr>
          <w:ilvl w:val="0"/>
          <w:numId w:val="28"/>
        </w:numPr>
        <w:tabs>
          <w:tab w:val="left" w:pos="-90"/>
          <w:tab w:val="left" w:pos="720"/>
          <w:tab w:val="left" w:pos="1440"/>
          <w:tab w:val="left" w:pos="5760"/>
          <w:tab w:val="left" w:pos="7920"/>
          <w:tab w:val="right" w:pos="10800"/>
        </w:tabs>
        <w:spacing w:line="264" w:lineRule="auto"/>
        <w:ind w:left="720" w:hanging="270"/>
        <w:rPr>
          <w:iCs/>
          <w:sz w:val="18"/>
          <w:szCs w:val="18"/>
        </w:rPr>
      </w:pPr>
      <w:r w:rsidRPr="00D07A64">
        <w:rPr>
          <w:iCs/>
          <w:sz w:val="18"/>
          <w:szCs w:val="18"/>
        </w:rPr>
        <w:t xml:space="preserve">Leveraged Eclipse </w:t>
      </w:r>
      <w:r w:rsidR="00C644A4" w:rsidRPr="00D07A64">
        <w:rPr>
          <w:iCs/>
          <w:sz w:val="18"/>
          <w:szCs w:val="18"/>
        </w:rPr>
        <w:t xml:space="preserve">to program in Java </w:t>
      </w:r>
      <w:r w:rsidRPr="00D07A64">
        <w:rPr>
          <w:iCs/>
          <w:sz w:val="18"/>
          <w:szCs w:val="18"/>
        </w:rPr>
        <w:t xml:space="preserve">to create a </w:t>
      </w:r>
      <w:r w:rsidR="003C0928" w:rsidRPr="00D07A64">
        <w:rPr>
          <w:iCs/>
          <w:sz w:val="18"/>
          <w:szCs w:val="18"/>
        </w:rPr>
        <w:t>spell checker program utilizing hash sets and loops to determine if a given user input had any misspel</w:t>
      </w:r>
      <w:r w:rsidR="00942888" w:rsidRPr="00D07A64">
        <w:rPr>
          <w:iCs/>
          <w:sz w:val="18"/>
          <w:szCs w:val="18"/>
        </w:rPr>
        <w:t>led</w:t>
      </w:r>
      <w:r w:rsidR="003C0928" w:rsidRPr="00D07A64">
        <w:rPr>
          <w:iCs/>
          <w:sz w:val="18"/>
          <w:szCs w:val="18"/>
        </w:rPr>
        <w:t xml:space="preserve"> words. </w:t>
      </w:r>
    </w:p>
    <w:p w14:paraId="4B7C42CA" w14:textId="256F7C99" w:rsidR="00743758" w:rsidRPr="00D07A64" w:rsidRDefault="00743758" w:rsidP="00766A16">
      <w:pPr>
        <w:pStyle w:val="ListParagraph"/>
        <w:numPr>
          <w:ilvl w:val="0"/>
          <w:numId w:val="28"/>
        </w:numPr>
        <w:tabs>
          <w:tab w:val="left" w:pos="-90"/>
          <w:tab w:val="left" w:pos="720"/>
          <w:tab w:val="left" w:pos="1440"/>
          <w:tab w:val="left" w:pos="5760"/>
          <w:tab w:val="left" w:pos="7920"/>
          <w:tab w:val="right" w:pos="10800"/>
        </w:tabs>
        <w:spacing w:line="264" w:lineRule="auto"/>
        <w:ind w:left="720" w:hanging="270"/>
        <w:rPr>
          <w:iCs/>
          <w:sz w:val="18"/>
          <w:szCs w:val="18"/>
        </w:rPr>
      </w:pPr>
      <w:r w:rsidRPr="00D07A64">
        <w:rPr>
          <w:iCs/>
          <w:sz w:val="18"/>
          <w:szCs w:val="18"/>
        </w:rPr>
        <w:t xml:space="preserve">Implemented a binary search tree checker by using Java to search through an array and verifies if it is a binary tree or not. </w:t>
      </w:r>
    </w:p>
    <w:p w14:paraId="2C1AE131" w14:textId="742F15AF" w:rsidR="00121207" w:rsidRPr="00D07A64" w:rsidRDefault="0001744F" w:rsidP="00766A16">
      <w:pPr>
        <w:pStyle w:val="ListParagraph"/>
        <w:numPr>
          <w:ilvl w:val="0"/>
          <w:numId w:val="28"/>
        </w:numPr>
        <w:tabs>
          <w:tab w:val="left" w:pos="-90"/>
          <w:tab w:val="left" w:pos="720"/>
          <w:tab w:val="left" w:pos="1440"/>
          <w:tab w:val="left" w:pos="5760"/>
          <w:tab w:val="left" w:pos="7920"/>
          <w:tab w:val="right" w:pos="10800"/>
        </w:tabs>
        <w:spacing w:line="264" w:lineRule="auto"/>
        <w:ind w:left="720" w:hanging="270"/>
        <w:rPr>
          <w:iCs/>
          <w:sz w:val="18"/>
          <w:szCs w:val="18"/>
        </w:rPr>
      </w:pPr>
      <w:r w:rsidRPr="00D07A64">
        <w:rPr>
          <w:iCs/>
          <w:sz w:val="18"/>
          <w:szCs w:val="18"/>
        </w:rPr>
        <w:t xml:space="preserve">Led a team in developing a workout application for Android using Android Studio that finds a gym nearby using Google Cloud Services and gives workout based on survey page storing user info on Firebase. </w:t>
      </w:r>
    </w:p>
    <w:p w14:paraId="610E091B" w14:textId="4FA1927A" w:rsidR="0001744F" w:rsidRPr="00D07A64" w:rsidRDefault="0001744F" w:rsidP="00766A16">
      <w:pPr>
        <w:pStyle w:val="ListParagraph"/>
        <w:numPr>
          <w:ilvl w:val="0"/>
          <w:numId w:val="28"/>
        </w:numPr>
        <w:tabs>
          <w:tab w:val="left" w:pos="-90"/>
          <w:tab w:val="left" w:pos="720"/>
          <w:tab w:val="left" w:pos="1440"/>
          <w:tab w:val="left" w:pos="5760"/>
          <w:tab w:val="left" w:pos="7920"/>
          <w:tab w:val="right" w:pos="10800"/>
        </w:tabs>
        <w:spacing w:line="264" w:lineRule="auto"/>
        <w:ind w:left="720" w:hanging="270"/>
        <w:rPr>
          <w:iCs/>
          <w:sz w:val="18"/>
          <w:szCs w:val="18"/>
        </w:rPr>
      </w:pPr>
      <w:r w:rsidRPr="00D07A64">
        <w:rPr>
          <w:iCs/>
          <w:sz w:val="18"/>
          <w:szCs w:val="18"/>
        </w:rPr>
        <w:t>Collaborated with a team to implement a car rental service with pre-pay parking services using PHP, HTML, CSS and MySQL</w:t>
      </w:r>
    </w:p>
    <w:p w14:paraId="2C0247FB" w14:textId="24F66BF1" w:rsidR="00C644A4" w:rsidRPr="00D07A64" w:rsidRDefault="00CD346C" w:rsidP="00766A16">
      <w:pPr>
        <w:pStyle w:val="ListParagraph"/>
        <w:numPr>
          <w:ilvl w:val="0"/>
          <w:numId w:val="28"/>
        </w:numPr>
        <w:tabs>
          <w:tab w:val="left" w:pos="-90"/>
          <w:tab w:val="left" w:pos="720"/>
          <w:tab w:val="left" w:pos="1440"/>
          <w:tab w:val="left" w:pos="5760"/>
          <w:tab w:val="left" w:pos="7920"/>
          <w:tab w:val="right" w:pos="10800"/>
        </w:tabs>
        <w:spacing w:line="264" w:lineRule="auto"/>
        <w:ind w:left="720" w:hanging="270"/>
        <w:rPr>
          <w:iCs/>
          <w:sz w:val="18"/>
          <w:szCs w:val="18"/>
        </w:rPr>
      </w:pPr>
      <w:r w:rsidRPr="00D07A64">
        <w:rPr>
          <w:iCs/>
          <w:sz w:val="18"/>
          <w:szCs w:val="18"/>
        </w:rPr>
        <w:t xml:space="preserve">Created a to-do list that saves the user’s state using </w:t>
      </w:r>
      <w:r w:rsidR="00C644A4" w:rsidRPr="00D07A64">
        <w:rPr>
          <w:iCs/>
          <w:sz w:val="18"/>
          <w:szCs w:val="18"/>
        </w:rPr>
        <w:t xml:space="preserve">Microsoft Visual Studio to </w:t>
      </w:r>
      <w:r w:rsidRPr="00D07A64">
        <w:rPr>
          <w:iCs/>
          <w:sz w:val="18"/>
          <w:szCs w:val="18"/>
        </w:rPr>
        <w:t xml:space="preserve">program in HTML, JavaScript, and CSS </w:t>
      </w:r>
    </w:p>
    <w:p w14:paraId="4C8F0FCF" w14:textId="4E468AB5" w:rsidR="00766A16" w:rsidRPr="00D07A64" w:rsidRDefault="00D07A64" w:rsidP="00766A16">
      <w:pPr>
        <w:tabs>
          <w:tab w:val="left" w:pos="-90"/>
          <w:tab w:val="left" w:pos="1440"/>
          <w:tab w:val="left" w:pos="5760"/>
          <w:tab w:val="left" w:pos="7920"/>
          <w:tab w:val="right" w:pos="10800"/>
        </w:tabs>
        <w:spacing w:line="264" w:lineRule="auto"/>
        <w:jc w:val="center"/>
        <w:rPr>
          <w:b/>
          <w:iCs/>
        </w:rPr>
      </w:pPr>
      <w:r w:rsidRPr="00D07A64"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DB890E4" wp14:editId="6778E12A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681164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1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A9BD7" id="Straight Connector 3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7pt" to="536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" strokecolor="black [3213]"/>
            </w:pict>
          </mc:Fallback>
        </mc:AlternateContent>
      </w:r>
      <w:r w:rsidR="00766A16" w:rsidRPr="00D07A64">
        <w:rPr>
          <w:b/>
          <w:iCs/>
        </w:rPr>
        <w:t>SKILLS &amp; ABILITIES</w:t>
      </w:r>
    </w:p>
    <w:p w14:paraId="275E6260" w14:textId="77777777" w:rsidR="00766A16" w:rsidRPr="00D07A64" w:rsidRDefault="00766A16" w:rsidP="00D07A64">
      <w:pPr>
        <w:tabs>
          <w:tab w:val="left" w:pos="-90"/>
          <w:tab w:val="left" w:pos="1440"/>
          <w:tab w:val="left" w:pos="5760"/>
          <w:tab w:val="left" w:pos="7920"/>
          <w:tab w:val="right" w:pos="10800"/>
        </w:tabs>
        <w:spacing w:line="264" w:lineRule="auto"/>
        <w:rPr>
          <w:iCs/>
          <w:sz w:val="22"/>
        </w:rPr>
        <w:sectPr w:rsidR="00766A16" w:rsidRPr="00D07A64" w:rsidSect="00766A16">
          <w:type w:val="continuous"/>
          <w:pgSz w:w="12240" w:h="15840"/>
          <w:pgMar w:top="540" w:right="720" w:bottom="720" w:left="720" w:header="720" w:footer="720" w:gutter="0"/>
          <w:cols w:space="720"/>
          <w:docGrid w:linePitch="272"/>
        </w:sectPr>
      </w:pPr>
    </w:p>
    <w:p w14:paraId="74663977" w14:textId="77777777" w:rsidR="00D07A64" w:rsidRPr="00D07A64" w:rsidRDefault="00D07A64" w:rsidP="00D07A64">
      <w:pPr>
        <w:tabs>
          <w:tab w:val="left" w:pos="-9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18"/>
          <w:szCs w:val="18"/>
        </w:rPr>
      </w:pPr>
    </w:p>
    <w:p w14:paraId="6AF0BF1C" w14:textId="5E6470C1" w:rsidR="00766A16" w:rsidRPr="00D07A64" w:rsidRDefault="00766A16" w:rsidP="00766A16">
      <w:pPr>
        <w:pStyle w:val="ListParagraph"/>
        <w:numPr>
          <w:ilvl w:val="0"/>
          <w:numId w:val="36"/>
        </w:numPr>
        <w:tabs>
          <w:tab w:val="left" w:pos="-9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18"/>
          <w:szCs w:val="18"/>
        </w:rPr>
      </w:pPr>
      <w:r w:rsidRPr="00D07A64">
        <w:rPr>
          <w:iCs/>
          <w:sz w:val="18"/>
          <w:szCs w:val="18"/>
        </w:rPr>
        <w:t>Languages: Java</w:t>
      </w:r>
      <w:r w:rsidR="00B241DB" w:rsidRPr="00D07A64">
        <w:rPr>
          <w:iCs/>
          <w:sz w:val="18"/>
          <w:szCs w:val="18"/>
        </w:rPr>
        <w:t xml:space="preserve">, </w:t>
      </w:r>
      <w:r w:rsidR="00431A67" w:rsidRPr="00D07A64">
        <w:rPr>
          <w:iCs/>
          <w:sz w:val="18"/>
          <w:szCs w:val="18"/>
        </w:rPr>
        <w:t>HTML, JavaScript,</w:t>
      </w:r>
      <w:r w:rsidR="00B241DB" w:rsidRPr="00D07A64">
        <w:rPr>
          <w:iCs/>
          <w:sz w:val="18"/>
          <w:szCs w:val="18"/>
        </w:rPr>
        <w:t xml:space="preserve"> CSS</w:t>
      </w:r>
    </w:p>
    <w:p w14:paraId="3056F213" w14:textId="5D1F99C1" w:rsidR="00766A16" w:rsidRPr="00D07A64" w:rsidRDefault="00766A16" w:rsidP="00766A16">
      <w:pPr>
        <w:pStyle w:val="ListParagraph"/>
        <w:numPr>
          <w:ilvl w:val="0"/>
          <w:numId w:val="36"/>
        </w:numPr>
        <w:tabs>
          <w:tab w:val="left" w:pos="-9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18"/>
          <w:szCs w:val="18"/>
        </w:rPr>
      </w:pPr>
      <w:r w:rsidRPr="00D07A64">
        <w:rPr>
          <w:iCs/>
          <w:sz w:val="18"/>
          <w:szCs w:val="18"/>
        </w:rPr>
        <w:t>Tools: Eclipse,</w:t>
      </w:r>
      <w:r w:rsidR="008602F0" w:rsidRPr="00D07A64">
        <w:rPr>
          <w:iCs/>
          <w:sz w:val="18"/>
          <w:szCs w:val="18"/>
        </w:rPr>
        <w:t xml:space="preserve"> </w:t>
      </w:r>
      <w:r w:rsidRPr="00D07A64">
        <w:rPr>
          <w:iCs/>
          <w:sz w:val="18"/>
          <w:szCs w:val="18"/>
        </w:rPr>
        <w:t>Microsoft Visual Studio</w:t>
      </w:r>
      <w:r w:rsidR="003A0C73" w:rsidRPr="00D07A64">
        <w:rPr>
          <w:iCs/>
          <w:sz w:val="18"/>
          <w:szCs w:val="18"/>
        </w:rPr>
        <w:t>, GIT</w:t>
      </w:r>
      <w:r w:rsidR="00BD294C" w:rsidRPr="00D07A64">
        <w:rPr>
          <w:iCs/>
          <w:sz w:val="18"/>
          <w:szCs w:val="18"/>
        </w:rPr>
        <w:t>, Zenhub</w:t>
      </w:r>
      <w:r w:rsidR="0001744F" w:rsidRPr="00D07A64">
        <w:rPr>
          <w:iCs/>
          <w:sz w:val="18"/>
          <w:szCs w:val="18"/>
        </w:rPr>
        <w:t>, Android Studio</w:t>
      </w:r>
    </w:p>
    <w:p w14:paraId="40F816D5" w14:textId="77777777" w:rsidR="00766A16" w:rsidRPr="00D07A64" w:rsidRDefault="00766A16" w:rsidP="00766A16">
      <w:pPr>
        <w:pStyle w:val="ListParagraph"/>
        <w:numPr>
          <w:ilvl w:val="0"/>
          <w:numId w:val="36"/>
        </w:numPr>
        <w:tabs>
          <w:tab w:val="left" w:pos="-9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18"/>
          <w:szCs w:val="18"/>
        </w:rPr>
      </w:pPr>
      <w:r w:rsidRPr="00D07A64">
        <w:rPr>
          <w:iCs/>
          <w:sz w:val="18"/>
          <w:szCs w:val="18"/>
        </w:rPr>
        <w:t>Highly organized with excellent time management</w:t>
      </w:r>
    </w:p>
    <w:p w14:paraId="44A0A01E" w14:textId="1E251953" w:rsidR="00D07A64" w:rsidRPr="00D07A64" w:rsidRDefault="00766A16" w:rsidP="00D07A64">
      <w:pPr>
        <w:pStyle w:val="ListParagraph"/>
        <w:numPr>
          <w:ilvl w:val="0"/>
          <w:numId w:val="36"/>
        </w:numPr>
        <w:tabs>
          <w:tab w:val="left" w:pos="-9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18"/>
          <w:szCs w:val="18"/>
        </w:rPr>
      </w:pPr>
      <w:r w:rsidRPr="00D07A64">
        <w:rPr>
          <w:iCs/>
          <w:sz w:val="18"/>
          <w:szCs w:val="18"/>
        </w:rPr>
        <w:t>Capable of working independently or with a team</w:t>
      </w:r>
    </w:p>
    <w:p w14:paraId="3411335B" w14:textId="5161B93C" w:rsidR="00766A16" w:rsidRPr="00D07A64" w:rsidRDefault="00766A16" w:rsidP="00766A16">
      <w:pPr>
        <w:pStyle w:val="ListParagraph"/>
        <w:numPr>
          <w:ilvl w:val="0"/>
          <w:numId w:val="36"/>
        </w:numPr>
        <w:tabs>
          <w:tab w:val="left" w:pos="-9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18"/>
          <w:szCs w:val="18"/>
        </w:rPr>
      </w:pPr>
      <w:r w:rsidRPr="00D07A64">
        <w:rPr>
          <w:iCs/>
          <w:sz w:val="18"/>
          <w:szCs w:val="18"/>
        </w:rPr>
        <w:t xml:space="preserve">Fast learner and adapts to new changes quickly </w:t>
      </w:r>
    </w:p>
    <w:p w14:paraId="12EBE734" w14:textId="77777777" w:rsidR="00766A16" w:rsidRPr="00D07A64" w:rsidRDefault="00766A16" w:rsidP="00766A16">
      <w:pPr>
        <w:pStyle w:val="ListParagraph"/>
        <w:numPr>
          <w:ilvl w:val="0"/>
          <w:numId w:val="36"/>
        </w:numPr>
        <w:tabs>
          <w:tab w:val="left" w:pos="-9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18"/>
          <w:szCs w:val="18"/>
        </w:rPr>
      </w:pPr>
      <w:r w:rsidRPr="00D07A64">
        <w:rPr>
          <w:iCs/>
          <w:sz w:val="18"/>
          <w:szCs w:val="18"/>
        </w:rPr>
        <w:t>Highly dependable, reliable, and able to be productive with minimal supervision</w:t>
      </w:r>
    </w:p>
    <w:p w14:paraId="5B45FE56" w14:textId="1BCC6E48" w:rsidR="00766A16" w:rsidRPr="00D07A64" w:rsidRDefault="00766A16" w:rsidP="00766A16">
      <w:pPr>
        <w:pStyle w:val="ListParagraph"/>
        <w:numPr>
          <w:ilvl w:val="0"/>
          <w:numId w:val="36"/>
        </w:numPr>
        <w:tabs>
          <w:tab w:val="left" w:pos="-9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18"/>
          <w:szCs w:val="18"/>
        </w:rPr>
        <w:sectPr w:rsidR="00766A16" w:rsidRPr="00D07A64" w:rsidSect="003C1B38">
          <w:type w:val="continuous"/>
          <w:pgSz w:w="12240" w:h="15840"/>
          <w:pgMar w:top="540" w:right="720" w:bottom="720" w:left="720" w:header="720" w:footer="720" w:gutter="0"/>
          <w:cols w:num="2" w:space="720"/>
          <w:docGrid w:linePitch="272"/>
        </w:sectPr>
      </w:pPr>
      <w:r w:rsidRPr="00D07A64">
        <w:rPr>
          <w:iCs/>
          <w:sz w:val="18"/>
          <w:szCs w:val="18"/>
        </w:rPr>
        <w:t>Bilingual in English and Vietnames</w:t>
      </w:r>
      <w:r w:rsidR="003615E1" w:rsidRPr="00D07A64">
        <w:rPr>
          <w:iCs/>
          <w:sz w:val="18"/>
          <w:szCs w:val="18"/>
        </w:rPr>
        <w:t>e</w:t>
      </w:r>
    </w:p>
    <w:p w14:paraId="4151C7AA" w14:textId="77777777" w:rsidR="00766A16" w:rsidRPr="00766A16" w:rsidRDefault="00766A16" w:rsidP="00766A16">
      <w:pPr>
        <w:tabs>
          <w:tab w:val="left" w:pos="-90"/>
          <w:tab w:val="left" w:pos="720"/>
          <w:tab w:val="left" w:pos="1440"/>
          <w:tab w:val="left" w:pos="5760"/>
          <w:tab w:val="left" w:pos="7920"/>
          <w:tab w:val="right" w:pos="10800"/>
        </w:tabs>
        <w:spacing w:line="264" w:lineRule="auto"/>
        <w:rPr>
          <w:iCs/>
        </w:rPr>
      </w:pPr>
    </w:p>
    <w:p w14:paraId="16A094FE" w14:textId="42630A47" w:rsidR="00410F8B" w:rsidRPr="00D07A64" w:rsidRDefault="00D07A64" w:rsidP="00CE4618">
      <w:pPr>
        <w:tabs>
          <w:tab w:val="left" w:pos="-90"/>
          <w:tab w:val="left" w:pos="1440"/>
          <w:tab w:val="left" w:pos="5760"/>
          <w:tab w:val="left" w:pos="9270"/>
        </w:tabs>
        <w:spacing w:line="264" w:lineRule="auto"/>
        <w:ind w:right="-90"/>
        <w:jc w:val="center"/>
        <w:rPr>
          <w:b/>
        </w:rPr>
      </w:pPr>
      <w:r w:rsidRPr="00D26880">
        <w:rPr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E9BF046" wp14:editId="03608537">
                <wp:simplePos x="0" y="0"/>
                <wp:positionH relativeFrom="column">
                  <wp:posOffset>27305</wp:posOffset>
                </wp:positionH>
                <wp:positionV relativeFrom="paragraph">
                  <wp:posOffset>133985</wp:posOffset>
                </wp:positionV>
                <wp:extent cx="681164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16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7FE07" id="Straight Connector 6" o:spid="_x0000_s1026" style="position:absolute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10.55pt" to="538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" strokecolor="black [3213]"/>
            </w:pict>
          </mc:Fallback>
        </mc:AlternateContent>
      </w:r>
      <w:r w:rsidR="003125E7" w:rsidRPr="00D26880">
        <w:rPr>
          <w:b/>
          <w:szCs w:val="22"/>
        </w:rPr>
        <w:t>VO</w:t>
      </w:r>
      <w:r w:rsidR="003125E7" w:rsidRPr="00D07A64">
        <w:rPr>
          <w:b/>
        </w:rPr>
        <w:t>LUNTEER WORK</w:t>
      </w:r>
    </w:p>
    <w:p w14:paraId="17450315" w14:textId="239FBEAF" w:rsidR="008D3D78" w:rsidRPr="00D07A64" w:rsidRDefault="00ED051E" w:rsidP="00CE2B6C">
      <w:pPr>
        <w:pStyle w:val="ListParagraph"/>
        <w:numPr>
          <w:ilvl w:val="0"/>
          <w:numId w:val="28"/>
        </w:numPr>
        <w:tabs>
          <w:tab w:val="left" w:pos="-90"/>
          <w:tab w:val="left" w:pos="720"/>
          <w:tab w:val="left" w:pos="1440"/>
          <w:tab w:val="left" w:pos="5760"/>
          <w:tab w:val="left" w:pos="7920"/>
          <w:tab w:val="right" w:pos="10800"/>
        </w:tabs>
        <w:spacing w:line="264" w:lineRule="auto"/>
        <w:ind w:left="720" w:hanging="270"/>
        <w:rPr>
          <w:iCs/>
          <w:sz w:val="18"/>
          <w:szCs w:val="18"/>
        </w:rPr>
      </w:pPr>
      <w:r w:rsidRPr="00D07A64">
        <w:rPr>
          <w:iCs/>
          <w:sz w:val="18"/>
          <w:szCs w:val="18"/>
        </w:rPr>
        <w:t>Yo</w:t>
      </w:r>
      <w:r w:rsidR="008D3D78" w:rsidRPr="00D07A64">
        <w:rPr>
          <w:iCs/>
          <w:sz w:val="18"/>
          <w:szCs w:val="18"/>
        </w:rPr>
        <w:t xml:space="preserve">uth Leader: August 2017-Present – Lead </w:t>
      </w:r>
      <w:r w:rsidR="00FF1BAC" w:rsidRPr="00D07A64">
        <w:rPr>
          <w:iCs/>
          <w:sz w:val="18"/>
          <w:szCs w:val="18"/>
        </w:rPr>
        <w:t xml:space="preserve">students from ages </w:t>
      </w:r>
      <w:r w:rsidR="00A40B9C" w:rsidRPr="00D07A64">
        <w:rPr>
          <w:iCs/>
          <w:sz w:val="18"/>
          <w:szCs w:val="18"/>
        </w:rPr>
        <w:t xml:space="preserve">11-13 </w:t>
      </w:r>
      <w:r w:rsidR="008D3D78" w:rsidRPr="00D07A64">
        <w:rPr>
          <w:iCs/>
          <w:sz w:val="18"/>
          <w:szCs w:val="18"/>
        </w:rPr>
        <w:t xml:space="preserve">in faith formation and guiding them towards </w:t>
      </w:r>
      <w:r w:rsidR="009B57E8" w:rsidRPr="00D07A64">
        <w:rPr>
          <w:iCs/>
          <w:sz w:val="18"/>
          <w:szCs w:val="18"/>
        </w:rPr>
        <w:t>self-development</w:t>
      </w:r>
      <w:r w:rsidR="00D834B3" w:rsidRPr="00D07A64">
        <w:rPr>
          <w:iCs/>
          <w:sz w:val="18"/>
          <w:szCs w:val="18"/>
        </w:rPr>
        <w:t xml:space="preserve"> every Sunday</w:t>
      </w:r>
      <w:r w:rsidR="00847E56" w:rsidRPr="00D07A64">
        <w:rPr>
          <w:iCs/>
          <w:sz w:val="18"/>
          <w:szCs w:val="18"/>
        </w:rPr>
        <w:t xml:space="preserve"> having lessons organized and planned beforehand.</w:t>
      </w:r>
      <w:r w:rsidR="00C807B2" w:rsidRPr="00D07A64">
        <w:rPr>
          <w:iCs/>
          <w:sz w:val="18"/>
          <w:szCs w:val="18"/>
        </w:rPr>
        <w:t xml:space="preserve"> Joined IT Team in 2020 to deploy Microsoft Office to all faculty. </w:t>
      </w:r>
    </w:p>
    <w:p w14:paraId="7C162564" w14:textId="3413E5E4" w:rsidR="003C1B38" w:rsidRPr="00D07A64" w:rsidRDefault="003C1B38" w:rsidP="00CE2B6C">
      <w:pPr>
        <w:pStyle w:val="ListParagraph"/>
        <w:numPr>
          <w:ilvl w:val="0"/>
          <w:numId w:val="28"/>
        </w:numPr>
        <w:tabs>
          <w:tab w:val="left" w:pos="-90"/>
          <w:tab w:val="left" w:pos="720"/>
          <w:tab w:val="left" w:pos="1440"/>
          <w:tab w:val="left" w:pos="5760"/>
          <w:tab w:val="left" w:pos="7920"/>
          <w:tab w:val="right" w:pos="10800"/>
        </w:tabs>
        <w:spacing w:line="264" w:lineRule="auto"/>
        <w:ind w:left="720" w:hanging="270"/>
        <w:rPr>
          <w:iCs/>
          <w:sz w:val="18"/>
          <w:szCs w:val="18"/>
        </w:rPr>
      </w:pPr>
      <w:r w:rsidRPr="00D07A64">
        <w:rPr>
          <w:iCs/>
          <w:sz w:val="18"/>
          <w:szCs w:val="18"/>
        </w:rPr>
        <w:t xml:space="preserve">Junior Achievement of Georgia: </w:t>
      </w:r>
      <w:r w:rsidR="0094091F" w:rsidRPr="00D07A64">
        <w:rPr>
          <w:iCs/>
          <w:sz w:val="18"/>
          <w:szCs w:val="18"/>
        </w:rPr>
        <w:t>February 2019</w:t>
      </w:r>
      <w:r w:rsidR="00922D18" w:rsidRPr="00D07A64">
        <w:rPr>
          <w:iCs/>
          <w:sz w:val="18"/>
          <w:szCs w:val="18"/>
        </w:rPr>
        <w:t>-May</w:t>
      </w:r>
      <w:r w:rsidR="00847E56" w:rsidRPr="00D07A64">
        <w:rPr>
          <w:iCs/>
          <w:sz w:val="18"/>
          <w:szCs w:val="18"/>
        </w:rPr>
        <w:t xml:space="preserve"> 2019</w:t>
      </w:r>
      <w:r w:rsidR="0094091F" w:rsidRPr="00D07A64">
        <w:rPr>
          <w:iCs/>
          <w:sz w:val="18"/>
          <w:szCs w:val="18"/>
        </w:rPr>
        <w:t xml:space="preserve"> – </w:t>
      </w:r>
      <w:r w:rsidRPr="00D07A64">
        <w:rPr>
          <w:iCs/>
          <w:sz w:val="18"/>
          <w:szCs w:val="18"/>
        </w:rPr>
        <w:t>Guided a small group of 6</w:t>
      </w:r>
      <w:r w:rsidRPr="00D07A64">
        <w:rPr>
          <w:iCs/>
          <w:sz w:val="18"/>
          <w:szCs w:val="18"/>
          <w:vertAlign w:val="superscript"/>
        </w:rPr>
        <w:t>th</w:t>
      </w:r>
      <w:r w:rsidRPr="00D07A64">
        <w:rPr>
          <w:iCs/>
          <w:sz w:val="18"/>
          <w:szCs w:val="18"/>
        </w:rPr>
        <w:t xml:space="preserve"> graders through a s</w:t>
      </w:r>
      <w:r w:rsidR="00B05605" w:rsidRPr="00D07A64">
        <w:rPr>
          <w:iCs/>
          <w:sz w:val="18"/>
          <w:szCs w:val="18"/>
        </w:rPr>
        <w:t>i</w:t>
      </w:r>
      <w:r w:rsidRPr="00D07A64">
        <w:rPr>
          <w:iCs/>
          <w:sz w:val="18"/>
          <w:szCs w:val="18"/>
        </w:rPr>
        <w:t xml:space="preserve">mulation about running a business. Assigned roles and helped kids go through a day of work to see </w:t>
      </w:r>
      <w:r w:rsidR="00581EB7" w:rsidRPr="00D07A64">
        <w:rPr>
          <w:iCs/>
          <w:sz w:val="18"/>
          <w:szCs w:val="18"/>
        </w:rPr>
        <w:t>the life of a businessperson</w:t>
      </w:r>
      <w:r w:rsidRPr="00D07A64">
        <w:rPr>
          <w:iCs/>
          <w:sz w:val="18"/>
          <w:szCs w:val="18"/>
        </w:rPr>
        <w:t>.</w:t>
      </w:r>
    </w:p>
    <w:p w14:paraId="7F4E3B1D" w14:textId="3B3D9497" w:rsidR="003C1B38" w:rsidRPr="00D07A64" w:rsidRDefault="003C1B38" w:rsidP="003C1B38">
      <w:pPr>
        <w:pStyle w:val="ListParagraph"/>
        <w:numPr>
          <w:ilvl w:val="0"/>
          <w:numId w:val="28"/>
        </w:numPr>
        <w:tabs>
          <w:tab w:val="left" w:pos="-90"/>
          <w:tab w:val="left" w:pos="720"/>
          <w:tab w:val="left" w:pos="1440"/>
          <w:tab w:val="left" w:pos="5760"/>
          <w:tab w:val="left" w:pos="7920"/>
          <w:tab w:val="right" w:pos="10800"/>
        </w:tabs>
        <w:spacing w:line="264" w:lineRule="auto"/>
        <w:ind w:left="720" w:hanging="270"/>
        <w:rPr>
          <w:iCs/>
          <w:sz w:val="18"/>
          <w:szCs w:val="18"/>
        </w:rPr>
      </w:pPr>
      <w:r w:rsidRPr="00D07A64">
        <w:rPr>
          <w:iCs/>
          <w:sz w:val="18"/>
          <w:szCs w:val="18"/>
        </w:rPr>
        <w:t>Habitat for Humanity: December 3, 2016 – Went to a construction site to build a home for a</w:t>
      </w:r>
      <w:r w:rsidR="00C87D09" w:rsidRPr="00D07A64">
        <w:rPr>
          <w:iCs/>
          <w:sz w:val="18"/>
          <w:szCs w:val="18"/>
        </w:rPr>
        <w:t xml:space="preserve">n underprivileged </w:t>
      </w:r>
      <w:r w:rsidR="00F6755B" w:rsidRPr="00D07A64">
        <w:rPr>
          <w:iCs/>
          <w:sz w:val="18"/>
          <w:szCs w:val="18"/>
        </w:rPr>
        <w:t>family.</w:t>
      </w:r>
      <w:r w:rsidR="00126EF0" w:rsidRPr="00D07A64">
        <w:rPr>
          <w:iCs/>
          <w:sz w:val="18"/>
          <w:szCs w:val="18"/>
        </w:rPr>
        <w:t xml:space="preserve"> </w:t>
      </w:r>
      <w:r w:rsidR="00F6755B" w:rsidRPr="00D07A64">
        <w:rPr>
          <w:iCs/>
          <w:sz w:val="18"/>
          <w:szCs w:val="18"/>
        </w:rPr>
        <w:t xml:space="preserve"> </w:t>
      </w:r>
    </w:p>
    <w:p w14:paraId="184E7339" w14:textId="3DC5ACD5" w:rsidR="00DD3986" w:rsidRPr="00D07A64" w:rsidRDefault="00410F8B" w:rsidP="00DD3986">
      <w:pPr>
        <w:pStyle w:val="ListParagraph"/>
        <w:numPr>
          <w:ilvl w:val="0"/>
          <w:numId w:val="28"/>
        </w:numPr>
        <w:tabs>
          <w:tab w:val="left" w:pos="-90"/>
          <w:tab w:val="left" w:pos="720"/>
          <w:tab w:val="left" w:pos="1440"/>
          <w:tab w:val="left" w:pos="5760"/>
          <w:tab w:val="left" w:pos="7920"/>
          <w:tab w:val="right" w:pos="10800"/>
        </w:tabs>
        <w:ind w:left="720" w:hanging="270"/>
        <w:rPr>
          <w:iCs/>
          <w:sz w:val="18"/>
          <w:szCs w:val="18"/>
        </w:rPr>
      </w:pPr>
      <w:r w:rsidRPr="00D07A64">
        <w:rPr>
          <w:iCs/>
          <w:sz w:val="18"/>
          <w:szCs w:val="18"/>
        </w:rPr>
        <w:t>Empty Stocking Fund: October 17, 2015 – Organized and packaged toys to distribute to thousands of children</w:t>
      </w:r>
      <w:r w:rsidR="001018B4" w:rsidRPr="00D07A64">
        <w:rPr>
          <w:iCs/>
          <w:sz w:val="18"/>
          <w:szCs w:val="18"/>
        </w:rPr>
        <w:t>.</w:t>
      </w:r>
      <w:r w:rsidRPr="00D07A64">
        <w:rPr>
          <w:iCs/>
          <w:sz w:val="18"/>
          <w:szCs w:val="18"/>
        </w:rPr>
        <w:t xml:space="preserve"> </w:t>
      </w:r>
    </w:p>
    <w:sectPr w:rsidR="00DD3986" w:rsidRPr="00D07A64" w:rsidSect="003C1B38">
      <w:type w:val="continuous"/>
      <w:pgSz w:w="12240" w:h="15840"/>
      <w:pgMar w:top="54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88A92" w14:textId="77777777" w:rsidR="00A87A78" w:rsidRDefault="00A87A78" w:rsidP="004E2D0B">
      <w:r>
        <w:separator/>
      </w:r>
    </w:p>
  </w:endnote>
  <w:endnote w:type="continuationSeparator" w:id="0">
    <w:p w14:paraId="37AB1929" w14:textId="77777777" w:rsidR="00A87A78" w:rsidRDefault="00A87A78" w:rsidP="004E2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yndaNormal">
    <w:altName w:val="Cambria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E68A" w14:textId="77777777" w:rsidR="00A87A78" w:rsidRDefault="00A87A78" w:rsidP="004E2D0B">
      <w:r>
        <w:separator/>
      </w:r>
    </w:p>
  </w:footnote>
  <w:footnote w:type="continuationSeparator" w:id="0">
    <w:p w14:paraId="7F5CB064" w14:textId="77777777" w:rsidR="00A87A78" w:rsidRDefault="00A87A78" w:rsidP="004E2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ECE0D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0595F"/>
    <w:multiLevelType w:val="hybridMultilevel"/>
    <w:tmpl w:val="9DB0E5C8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 w15:restartNumberingAfterBreak="0">
    <w:nsid w:val="072077A2"/>
    <w:multiLevelType w:val="hybridMultilevel"/>
    <w:tmpl w:val="B19C1F3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A47015A"/>
    <w:multiLevelType w:val="multilevel"/>
    <w:tmpl w:val="3568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324FF"/>
    <w:multiLevelType w:val="hybridMultilevel"/>
    <w:tmpl w:val="80D877D0"/>
    <w:lvl w:ilvl="0" w:tplc="04090001">
      <w:start w:val="1"/>
      <w:numFmt w:val="bullet"/>
      <w:lvlText w:val=""/>
      <w:lvlJc w:val="left"/>
      <w:pPr>
        <w:ind w:left="-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5" w15:restartNumberingAfterBreak="0">
    <w:nsid w:val="0FC066BA"/>
    <w:multiLevelType w:val="hybridMultilevel"/>
    <w:tmpl w:val="57AE40D4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E66999"/>
    <w:multiLevelType w:val="hybridMultilevel"/>
    <w:tmpl w:val="D5941D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DB6ACD"/>
    <w:multiLevelType w:val="hybridMultilevel"/>
    <w:tmpl w:val="FF1A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815E8"/>
    <w:multiLevelType w:val="hybridMultilevel"/>
    <w:tmpl w:val="2432F582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B4E6D"/>
    <w:multiLevelType w:val="hybridMultilevel"/>
    <w:tmpl w:val="000417E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AF2423"/>
    <w:multiLevelType w:val="hybridMultilevel"/>
    <w:tmpl w:val="FFD0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74595"/>
    <w:multiLevelType w:val="hybridMultilevel"/>
    <w:tmpl w:val="2E2844F0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C36705"/>
    <w:multiLevelType w:val="hybridMultilevel"/>
    <w:tmpl w:val="E968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C4094"/>
    <w:multiLevelType w:val="hybridMultilevel"/>
    <w:tmpl w:val="F41E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C69C7"/>
    <w:multiLevelType w:val="hybridMultilevel"/>
    <w:tmpl w:val="46CE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92DDC"/>
    <w:multiLevelType w:val="hybridMultilevel"/>
    <w:tmpl w:val="0ECA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63F15"/>
    <w:multiLevelType w:val="multilevel"/>
    <w:tmpl w:val="9BF2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116476"/>
    <w:multiLevelType w:val="hybridMultilevel"/>
    <w:tmpl w:val="B3FA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C5DD8"/>
    <w:multiLevelType w:val="hybridMultilevel"/>
    <w:tmpl w:val="564C0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532E79"/>
    <w:multiLevelType w:val="hybridMultilevel"/>
    <w:tmpl w:val="908C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67084"/>
    <w:multiLevelType w:val="hybridMultilevel"/>
    <w:tmpl w:val="7EDE8E9C"/>
    <w:lvl w:ilvl="0" w:tplc="483477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A2B10"/>
    <w:multiLevelType w:val="hybridMultilevel"/>
    <w:tmpl w:val="49E2D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6A7116"/>
    <w:multiLevelType w:val="hybridMultilevel"/>
    <w:tmpl w:val="C008A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39292D"/>
    <w:multiLevelType w:val="multilevel"/>
    <w:tmpl w:val="B562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802A32"/>
    <w:multiLevelType w:val="hybridMultilevel"/>
    <w:tmpl w:val="EC24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467"/>
    <w:multiLevelType w:val="hybridMultilevel"/>
    <w:tmpl w:val="A380F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E0A1C"/>
    <w:multiLevelType w:val="hybridMultilevel"/>
    <w:tmpl w:val="22AA34AA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BE6C93"/>
    <w:multiLevelType w:val="multilevel"/>
    <w:tmpl w:val="0090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346257"/>
    <w:multiLevelType w:val="hybridMultilevel"/>
    <w:tmpl w:val="C4E6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24ED8"/>
    <w:multiLevelType w:val="hybridMultilevel"/>
    <w:tmpl w:val="191802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3115AC6"/>
    <w:multiLevelType w:val="hybridMultilevel"/>
    <w:tmpl w:val="396660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45F4EA3"/>
    <w:multiLevelType w:val="hybridMultilevel"/>
    <w:tmpl w:val="15B0422E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10750F"/>
    <w:multiLevelType w:val="hybridMultilevel"/>
    <w:tmpl w:val="42FA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52CE5"/>
    <w:multiLevelType w:val="multilevel"/>
    <w:tmpl w:val="3690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674B3D"/>
    <w:multiLevelType w:val="hybridMultilevel"/>
    <w:tmpl w:val="F15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E720A"/>
    <w:multiLevelType w:val="hybridMultilevel"/>
    <w:tmpl w:val="6996FDC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504F18"/>
    <w:multiLevelType w:val="hybridMultilevel"/>
    <w:tmpl w:val="2F8A2FDE"/>
    <w:lvl w:ilvl="0" w:tplc="98EC2AFA">
      <w:start w:val="400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27CB1"/>
    <w:multiLevelType w:val="hybridMultilevel"/>
    <w:tmpl w:val="EB10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C3DBB"/>
    <w:multiLevelType w:val="hybridMultilevel"/>
    <w:tmpl w:val="E7C02F36"/>
    <w:lvl w:ilvl="0" w:tplc="D752059A">
      <w:numFmt w:val="bullet"/>
      <w:lvlText w:val="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E12BCC"/>
    <w:multiLevelType w:val="multilevel"/>
    <w:tmpl w:val="E648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9"/>
  </w:num>
  <w:num w:numId="3">
    <w:abstractNumId w:val="1"/>
  </w:num>
  <w:num w:numId="4">
    <w:abstractNumId w:val="30"/>
  </w:num>
  <w:num w:numId="5">
    <w:abstractNumId w:val="18"/>
  </w:num>
  <w:num w:numId="6">
    <w:abstractNumId w:val="34"/>
  </w:num>
  <w:num w:numId="7">
    <w:abstractNumId w:val="15"/>
  </w:num>
  <w:num w:numId="8">
    <w:abstractNumId w:val="19"/>
  </w:num>
  <w:num w:numId="9">
    <w:abstractNumId w:val="10"/>
  </w:num>
  <w:num w:numId="10">
    <w:abstractNumId w:val="31"/>
  </w:num>
  <w:num w:numId="11">
    <w:abstractNumId w:val="9"/>
  </w:num>
  <w:num w:numId="12">
    <w:abstractNumId w:val="8"/>
  </w:num>
  <w:num w:numId="13">
    <w:abstractNumId w:val="38"/>
  </w:num>
  <w:num w:numId="14">
    <w:abstractNumId w:val="35"/>
  </w:num>
  <w:num w:numId="15">
    <w:abstractNumId w:val="5"/>
  </w:num>
  <w:num w:numId="16">
    <w:abstractNumId w:val="11"/>
  </w:num>
  <w:num w:numId="17">
    <w:abstractNumId w:val="26"/>
  </w:num>
  <w:num w:numId="18">
    <w:abstractNumId w:val="20"/>
  </w:num>
  <w:num w:numId="19">
    <w:abstractNumId w:val="13"/>
  </w:num>
  <w:num w:numId="20">
    <w:abstractNumId w:val="21"/>
  </w:num>
  <w:num w:numId="21">
    <w:abstractNumId w:val="7"/>
  </w:num>
  <w:num w:numId="22">
    <w:abstractNumId w:val="25"/>
  </w:num>
  <w:num w:numId="23">
    <w:abstractNumId w:val="32"/>
  </w:num>
  <w:num w:numId="24">
    <w:abstractNumId w:val="17"/>
  </w:num>
  <w:num w:numId="25">
    <w:abstractNumId w:val="28"/>
  </w:num>
  <w:num w:numId="26">
    <w:abstractNumId w:val="4"/>
  </w:num>
  <w:num w:numId="27">
    <w:abstractNumId w:val="37"/>
  </w:num>
  <w:num w:numId="28">
    <w:abstractNumId w:val="2"/>
  </w:num>
  <w:num w:numId="29">
    <w:abstractNumId w:val="22"/>
  </w:num>
  <w:num w:numId="30">
    <w:abstractNumId w:val="16"/>
  </w:num>
  <w:num w:numId="31">
    <w:abstractNumId w:val="23"/>
  </w:num>
  <w:num w:numId="32">
    <w:abstractNumId w:val="3"/>
  </w:num>
  <w:num w:numId="33">
    <w:abstractNumId w:val="33"/>
  </w:num>
  <w:num w:numId="34">
    <w:abstractNumId w:val="39"/>
  </w:num>
  <w:num w:numId="35">
    <w:abstractNumId w:val="27"/>
  </w:num>
  <w:num w:numId="36">
    <w:abstractNumId w:val="14"/>
  </w:num>
  <w:num w:numId="37">
    <w:abstractNumId w:val="24"/>
  </w:num>
  <w:num w:numId="38">
    <w:abstractNumId w:val="12"/>
  </w:num>
  <w:num w:numId="39">
    <w:abstractNumId w:val="0"/>
  </w:num>
  <w:num w:numId="40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DD"/>
    <w:rsid w:val="00001C55"/>
    <w:rsid w:val="000022AC"/>
    <w:rsid w:val="00002AFD"/>
    <w:rsid w:val="00003174"/>
    <w:rsid w:val="00003C50"/>
    <w:rsid w:val="00006585"/>
    <w:rsid w:val="0001078D"/>
    <w:rsid w:val="0001744F"/>
    <w:rsid w:val="000226AA"/>
    <w:rsid w:val="000245F7"/>
    <w:rsid w:val="00026D48"/>
    <w:rsid w:val="000342A5"/>
    <w:rsid w:val="00034562"/>
    <w:rsid w:val="00037E05"/>
    <w:rsid w:val="00041BB7"/>
    <w:rsid w:val="00052A97"/>
    <w:rsid w:val="0005310A"/>
    <w:rsid w:val="00054077"/>
    <w:rsid w:val="00064E49"/>
    <w:rsid w:val="000655AE"/>
    <w:rsid w:val="00066305"/>
    <w:rsid w:val="00067024"/>
    <w:rsid w:val="00067131"/>
    <w:rsid w:val="00070EED"/>
    <w:rsid w:val="0007251C"/>
    <w:rsid w:val="0007276F"/>
    <w:rsid w:val="00073E94"/>
    <w:rsid w:val="00074A83"/>
    <w:rsid w:val="00077FCC"/>
    <w:rsid w:val="00082BF1"/>
    <w:rsid w:val="0008463A"/>
    <w:rsid w:val="00087F21"/>
    <w:rsid w:val="00091ADD"/>
    <w:rsid w:val="00092B69"/>
    <w:rsid w:val="00095F68"/>
    <w:rsid w:val="000A0D6C"/>
    <w:rsid w:val="000A233A"/>
    <w:rsid w:val="000A657B"/>
    <w:rsid w:val="000A6BA9"/>
    <w:rsid w:val="000A7DF7"/>
    <w:rsid w:val="000B06A1"/>
    <w:rsid w:val="000B1B64"/>
    <w:rsid w:val="000B626B"/>
    <w:rsid w:val="000B7916"/>
    <w:rsid w:val="000C08D6"/>
    <w:rsid w:val="000C1496"/>
    <w:rsid w:val="000C30FB"/>
    <w:rsid w:val="000C316F"/>
    <w:rsid w:val="000C3181"/>
    <w:rsid w:val="000C31AC"/>
    <w:rsid w:val="000C703B"/>
    <w:rsid w:val="000D0807"/>
    <w:rsid w:val="000D12C3"/>
    <w:rsid w:val="000D48F8"/>
    <w:rsid w:val="000D7CB6"/>
    <w:rsid w:val="000E257D"/>
    <w:rsid w:val="000E2611"/>
    <w:rsid w:val="000E5649"/>
    <w:rsid w:val="000E5B45"/>
    <w:rsid w:val="000E5C40"/>
    <w:rsid w:val="000E5C51"/>
    <w:rsid w:val="000F62B2"/>
    <w:rsid w:val="000F703E"/>
    <w:rsid w:val="000F7F6A"/>
    <w:rsid w:val="001018B4"/>
    <w:rsid w:val="001020A4"/>
    <w:rsid w:val="0010321D"/>
    <w:rsid w:val="00103E79"/>
    <w:rsid w:val="00106D3C"/>
    <w:rsid w:val="001146B6"/>
    <w:rsid w:val="001146E2"/>
    <w:rsid w:val="00115753"/>
    <w:rsid w:val="00121207"/>
    <w:rsid w:val="00124F7C"/>
    <w:rsid w:val="00126EF0"/>
    <w:rsid w:val="001273A4"/>
    <w:rsid w:val="00136968"/>
    <w:rsid w:val="001371F8"/>
    <w:rsid w:val="00157228"/>
    <w:rsid w:val="001643CE"/>
    <w:rsid w:val="00167936"/>
    <w:rsid w:val="00171F78"/>
    <w:rsid w:val="00172425"/>
    <w:rsid w:val="0017545B"/>
    <w:rsid w:val="00176A3B"/>
    <w:rsid w:val="001772CC"/>
    <w:rsid w:val="00180FA5"/>
    <w:rsid w:val="00182FAC"/>
    <w:rsid w:val="00186111"/>
    <w:rsid w:val="001871E5"/>
    <w:rsid w:val="00192087"/>
    <w:rsid w:val="00193B2D"/>
    <w:rsid w:val="00197151"/>
    <w:rsid w:val="001A0541"/>
    <w:rsid w:val="001A5445"/>
    <w:rsid w:val="001A6E00"/>
    <w:rsid w:val="001B75C7"/>
    <w:rsid w:val="001C1A93"/>
    <w:rsid w:val="001C210A"/>
    <w:rsid w:val="001C2423"/>
    <w:rsid w:val="001C2522"/>
    <w:rsid w:val="001C3058"/>
    <w:rsid w:val="001C3666"/>
    <w:rsid w:val="001C4A5D"/>
    <w:rsid w:val="001C706E"/>
    <w:rsid w:val="001C70E5"/>
    <w:rsid w:val="001D096B"/>
    <w:rsid w:val="001D4B76"/>
    <w:rsid w:val="001D7013"/>
    <w:rsid w:val="001E00DC"/>
    <w:rsid w:val="001E41E3"/>
    <w:rsid w:val="001E42E6"/>
    <w:rsid w:val="001E4717"/>
    <w:rsid w:val="001F0F41"/>
    <w:rsid w:val="001F7A14"/>
    <w:rsid w:val="002006BD"/>
    <w:rsid w:val="00203FF8"/>
    <w:rsid w:val="002165EF"/>
    <w:rsid w:val="0021697D"/>
    <w:rsid w:val="0022065F"/>
    <w:rsid w:val="00220BF0"/>
    <w:rsid w:val="00221DD7"/>
    <w:rsid w:val="00222187"/>
    <w:rsid w:val="0022312F"/>
    <w:rsid w:val="00224793"/>
    <w:rsid w:val="0022671E"/>
    <w:rsid w:val="002318DE"/>
    <w:rsid w:val="00231CA4"/>
    <w:rsid w:val="00233C40"/>
    <w:rsid w:val="0023567E"/>
    <w:rsid w:val="00241011"/>
    <w:rsid w:val="00243CDA"/>
    <w:rsid w:val="00251EB2"/>
    <w:rsid w:val="00252ACA"/>
    <w:rsid w:val="0025397D"/>
    <w:rsid w:val="00253998"/>
    <w:rsid w:val="00255C4E"/>
    <w:rsid w:val="00256C2D"/>
    <w:rsid w:val="00261D63"/>
    <w:rsid w:val="002625A1"/>
    <w:rsid w:val="00262CEE"/>
    <w:rsid w:val="002661B7"/>
    <w:rsid w:val="00266660"/>
    <w:rsid w:val="00267EA8"/>
    <w:rsid w:val="002722C6"/>
    <w:rsid w:val="0027272E"/>
    <w:rsid w:val="00273A5F"/>
    <w:rsid w:val="0027638F"/>
    <w:rsid w:val="00277D3C"/>
    <w:rsid w:val="00285343"/>
    <w:rsid w:val="00290E8D"/>
    <w:rsid w:val="00292630"/>
    <w:rsid w:val="00294AF0"/>
    <w:rsid w:val="00296299"/>
    <w:rsid w:val="00297CA6"/>
    <w:rsid w:val="002A7216"/>
    <w:rsid w:val="002A7CDA"/>
    <w:rsid w:val="002B0AF5"/>
    <w:rsid w:val="002B30F9"/>
    <w:rsid w:val="002C523A"/>
    <w:rsid w:val="002C5730"/>
    <w:rsid w:val="002D2D73"/>
    <w:rsid w:val="002D3253"/>
    <w:rsid w:val="002E513B"/>
    <w:rsid w:val="002F0F97"/>
    <w:rsid w:val="002F70A0"/>
    <w:rsid w:val="0030182F"/>
    <w:rsid w:val="00301CCB"/>
    <w:rsid w:val="00302E88"/>
    <w:rsid w:val="00302FB4"/>
    <w:rsid w:val="00310BD2"/>
    <w:rsid w:val="003125E7"/>
    <w:rsid w:val="0031685B"/>
    <w:rsid w:val="00320079"/>
    <w:rsid w:val="003204A1"/>
    <w:rsid w:val="00320AC2"/>
    <w:rsid w:val="00322398"/>
    <w:rsid w:val="003236BF"/>
    <w:rsid w:val="003251C5"/>
    <w:rsid w:val="00333D3D"/>
    <w:rsid w:val="00333D50"/>
    <w:rsid w:val="00342291"/>
    <w:rsid w:val="003454F3"/>
    <w:rsid w:val="003511C1"/>
    <w:rsid w:val="00354CB4"/>
    <w:rsid w:val="0036005A"/>
    <w:rsid w:val="003615E1"/>
    <w:rsid w:val="00364031"/>
    <w:rsid w:val="003723A5"/>
    <w:rsid w:val="0037582B"/>
    <w:rsid w:val="00387846"/>
    <w:rsid w:val="003A0C73"/>
    <w:rsid w:val="003A6320"/>
    <w:rsid w:val="003B47D8"/>
    <w:rsid w:val="003C0928"/>
    <w:rsid w:val="003C1B38"/>
    <w:rsid w:val="003C2C7C"/>
    <w:rsid w:val="003C3C5D"/>
    <w:rsid w:val="003C6F6B"/>
    <w:rsid w:val="003D113C"/>
    <w:rsid w:val="003D1349"/>
    <w:rsid w:val="003D3409"/>
    <w:rsid w:val="003D3DE0"/>
    <w:rsid w:val="003D6471"/>
    <w:rsid w:val="003E07BA"/>
    <w:rsid w:val="003E0A84"/>
    <w:rsid w:val="003E1D79"/>
    <w:rsid w:val="003E21A0"/>
    <w:rsid w:val="003F230A"/>
    <w:rsid w:val="003F2FFE"/>
    <w:rsid w:val="003F374F"/>
    <w:rsid w:val="003F4DE1"/>
    <w:rsid w:val="003F5EBC"/>
    <w:rsid w:val="003F75CC"/>
    <w:rsid w:val="00400A7B"/>
    <w:rsid w:val="00404061"/>
    <w:rsid w:val="00404DFF"/>
    <w:rsid w:val="00410F8B"/>
    <w:rsid w:val="0041166A"/>
    <w:rsid w:val="00411B54"/>
    <w:rsid w:val="00412B3B"/>
    <w:rsid w:val="00414598"/>
    <w:rsid w:val="00415C51"/>
    <w:rsid w:val="00417A4A"/>
    <w:rsid w:val="00430FB7"/>
    <w:rsid w:val="00431A67"/>
    <w:rsid w:val="004373DB"/>
    <w:rsid w:val="00446902"/>
    <w:rsid w:val="004504F2"/>
    <w:rsid w:val="004508FC"/>
    <w:rsid w:val="00451E95"/>
    <w:rsid w:val="00455083"/>
    <w:rsid w:val="00456681"/>
    <w:rsid w:val="0045777B"/>
    <w:rsid w:val="00457EC7"/>
    <w:rsid w:val="00460BAC"/>
    <w:rsid w:val="00462A0B"/>
    <w:rsid w:val="00463DF6"/>
    <w:rsid w:val="00463EAF"/>
    <w:rsid w:val="00466F01"/>
    <w:rsid w:val="00467EA6"/>
    <w:rsid w:val="00467FB5"/>
    <w:rsid w:val="0047040F"/>
    <w:rsid w:val="00472421"/>
    <w:rsid w:val="00474FB4"/>
    <w:rsid w:val="004753E1"/>
    <w:rsid w:val="004821AE"/>
    <w:rsid w:val="00485026"/>
    <w:rsid w:val="004873C1"/>
    <w:rsid w:val="00487E2E"/>
    <w:rsid w:val="00491940"/>
    <w:rsid w:val="004962B7"/>
    <w:rsid w:val="00496606"/>
    <w:rsid w:val="004A3EC6"/>
    <w:rsid w:val="004A643B"/>
    <w:rsid w:val="004A721F"/>
    <w:rsid w:val="004A7AA3"/>
    <w:rsid w:val="004B01C0"/>
    <w:rsid w:val="004B3E69"/>
    <w:rsid w:val="004B4938"/>
    <w:rsid w:val="004B62E0"/>
    <w:rsid w:val="004B75E3"/>
    <w:rsid w:val="004C065F"/>
    <w:rsid w:val="004C4FF7"/>
    <w:rsid w:val="004C7195"/>
    <w:rsid w:val="004D28E3"/>
    <w:rsid w:val="004D6442"/>
    <w:rsid w:val="004D72D7"/>
    <w:rsid w:val="004E2D0B"/>
    <w:rsid w:val="004E2DC3"/>
    <w:rsid w:val="004E47B1"/>
    <w:rsid w:val="004E53A9"/>
    <w:rsid w:val="004E557F"/>
    <w:rsid w:val="004F08CF"/>
    <w:rsid w:val="004F2208"/>
    <w:rsid w:val="004F2850"/>
    <w:rsid w:val="004F5A31"/>
    <w:rsid w:val="004F78DD"/>
    <w:rsid w:val="00500442"/>
    <w:rsid w:val="00501B8E"/>
    <w:rsid w:val="005316CE"/>
    <w:rsid w:val="005325C4"/>
    <w:rsid w:val="005328EB"/>
    <w:rsid w:val="005346EA"/>
    <w:rsid w:val="00536128"/>
    <w:rsid w:val="005370F5"/>
    <w:rsid w:val="00542073"/>
    <w:rsid w:val="0055325E"/>
    <w:rsid w:val="0055535F"/>
    <w:rsid w:val="00555877"/>
    <w:rsid w:val="00557E3E"/>
    <w:rsid w:val="00561239"/>
    <w:rsid w:val="005620CC"/>
    <w:rsid w:val="00564392"/>
    <w:rsid w:val="005659AE"/>
    <w:rsid w:val="00571C63"/>
    <w:rsid w:val="00576E74"/>
    <w:rsid w:val="00577C5F"/>
    <w:rsid w:val="0058023D"/>
    <w:rsid w:val="005804E0"/>
    <w:rsid w:val="00581EB7"/>
    <w:rsid w:val="00582126"/>
    <w:rsid w:val="00583476"/>
    <w:rsid w:val="00587341"/>
    <w:rsid w:val="00587C25"/>
    <w:rsid w:val="00594726"/>
    <w:rsid w:val="00594A05"/>
    <w:rsid w:val="005A1CAB"/>
    <w:rsid w:val="005A2682"/>
    <w:rsid w:val="005A2F51"/>
    <w:rsid w:val="005A65CF"/>
    <w:rsid w:val="005C07A9"/>
    <w:rsid w:val="005C5637"/>
    <w:rsid w:val="005C7F34"/>
    <w:rsid w:val="005D03CC"/>
    <w:rsid w:val="005D0BCD"/>
    <w:rsid w:val="005D3B4F"/>
    <w:rsid w:val="005E193A"/>
    <w:rsid w:val="005E2D09"/>
    <w:rsid w:val="005F6F0F"/>
    <w:rsid w:val="00601F49"/>
    <w:rsid w:val="0060496B"/>
    <w:rsid w:val="00610352"/>
    <w:rsid w:val="00610E36"/>
    <w:rsid w:val="006138B3"/>
    <w:rsid w:val="0061451A"/>
    <w:rsid w:val="00614D3A"/>
    <w:rsid w:val="006203B6"/>
    <w:rsid w:val="0062470D"/>
    <w:rsid w:val="006256A8"/>
    <w:rsid w:val="00632192"/>
    <w:rsid w:val="00642F6C"/>
    <w:rsid w:val="00644224"/>
    <w:rsid w:val="00650EA3"/>
    <w:rsid w:val="0065447A"/>
    <w:rsid w:val="00655603"/>
    <w:rsid w:val="00657008"/>
    <w:rsid w:val="00662297"/>
    <w:rsid w:val="006625B4"/>
    <w:rsid w:val="00664B27"/>
    <w:rsid w:val="00666F05"/>
    <w:rsid w:val="00670E9E"/>
    <w:rsid w:val="006736CD"/>
    <w:rsid w:val="006771C0"/>
    <w:rsid w:val="006802CE"/>
    <w:rsid w:val="00681EEC"/>
    <w:rsid w:val="00685C21"/>
    <w:rsid w:val="006925F6"/>
    <w:rsid w:val="00696E7F"/>
    <w:rsid w:val="006975D2"/>
    <w:rsid w:val="006A3845"/>
    <w:rsid w:val="006A5715"/>
    <w:rsid w:val="006A685A"/>
    <w:rsid w:val="006A74C7"/>
    <w:rsid w:val="006B2F19"/>
    <w:rsid w:val="006B5F37"/>
    <w:rsid w:val="006C0093"/>
    <w:rsid w:val="006C39E4"/>
    <w:rsid w:val="006C457B"/>
    <w:rsid w:val="006D0E04"/>
    <w:rsid w:val="006D395C"/>
    <w:rsid w:val="006D736A"/>
    <w:rsid w:val="006E0B53"/>
    <w:rsid w:val="006E26A3"/>
    <w:rsid w:val="006E3074"/>
    <w:rsid w:val="006E5D6B"/>
    <w:rsid w:val="006E6ED7"/>
    <w:rsid w:val="006F0B2D"/>
    <w:rsid w:val="006F2EA4"/>
    <w:rsid w:val="00703068"/>
    <w:rsid w:val="007057B0"/>
    <w:rsid w:val="00707701"/>
    <w:rsid w:val="007133D0"/>
    <w:rsid w:val="00716B8B"/>
    <w:rsid w:val="007208B4"/>
    <w:rsid w:val="007323AB"/>
    <w:rsid w:val="0073335C"/>
    <w:rsid w:val="007350CE"/>
    <w:rsid w:val="007402B2"/>
    <w:rsid w:val="00741E06"/>
    <w:rsid w:val="00743758"/>
    <w:rsid w:val="0074560A"/>
    <w:rsid w:val="00745D07"/>
    <w:rsid w:val="00750E78"/>
    <w:rsid w:val="007548A4"/>
    <w:rsid w:val="007574DA"/>
    <w:rsid w:val="00761EC3"/>
    <w:rsid w:val="00762668"/>
    <w:rsid w:val="00764F29"/>
    <w:rsid w:val="007657D0"/>
    <w:rsid w:val="00765998"/>
    <w:rsid w:val="007659A4"/>
    <w:rsid w:val="00766235"/>
    <w:rsid w:val="00766A16"/>
    <w:rsid w:val="007763C6"/>
    <w:rsid w:val="007768C2"/>
    <w:rsid w:val="00776CE4"/>
    <w:rsid w:val="007801E0"/>
    <w:rsid w:val="00781C6F"/>
    <w:rsid w:val="0078654B"/>
    <w:rsid w:val="00791AB3"/>
    <w:rsid w:val="00792D08"/>
    <w:rsid w:val="0079329E"/>
    <w:rsid w:val="007959DD"/>
    <w:rsid w:val="00795AC5"/>
    <w:rsid w:val="00797538"/>
    <w:rsid w:val="00797E96"/>
    <w:rsid w:val="007A1998"/>
    <w:rsid w:val="007A1FE2"/>
    <w:rsid w:val="007A36CF"/>
    <w:rsid w:val="007A399B"/>
    <w:rsid w:val="007A4F41"/>
    <w:rsid w:val="007A5922"/>
    <w:rsid w:val="007A5DE3"/>
    <w:rsid w:val="007A6231"/>
    <w:rsid w:val="007A772D"/>
    <w:rsid w:val="007B14ED"/>
    <w:rsid w:val="007B1658"/>
    <w:rsid w:val="007B7380"/>
    <w:rsid w:val="007B7934"/>
    <w:rsid w:val="007C19E5"/>
    <w:rsid w:val="007D29E3"/>
    <w:rsid w:val="007D7DAB"/>
    <w:rsid w:val="007E24E6"/>
    <w:rsid w:val="007E4FA1"/>
    <w:rsid w:val="007E71A6"/>
    <w:rsid w:val="007F3584"/>
    <w:rsid w:val="007F39CD"/>
    <w:rsid w:val="007F7E28"/>
    <w:rsid w:val="0081124F"/>
    <w:rsid w:val="00817649"/>
    <w:rsid w:val="0082440C"/>
    <w:rsid w:val="00826FA1"/>
    <w:rsid w:val="0083330C"/>
    <w:rsid w:val="00834A45"/>
    <w:rsid w:val="008363A4"/>
    <w:rsid w:val="008415AD"/>
    <w:rsid w:val="0084277C"/>
    <w:rsid w:val="00847E56"/>
    <w:rsid w:val="00851209"/>
    <w:rsid w:val="00851330"/>
    <w:rsid w:val="0085239B"/>
    <w:rsid w:val="0085421E"/>
    <w:rsid w:val="0085553A"/>
    <w:rsid w:val="008602F0"/>
    <w:rsid w:val="008603E5"/>
    <w:rsid w:val="00863A5B"/>
    <w:rsid w:val="00865417"/>
    <w:rsid w:val="0086607D"/>
    <w:rsid w:val="00867D98"/>
    <w:rsid w:val="00872236"/>
    <w:rsid w:val="00873ACA"/>
    <w:rsid w:val="0087565C"/>
    <w:rsid w:val="00877FA7"/>
    <w:rsid w:val="00881880"/>
    <w:rsid w:val="00884E29"/>
    <w:rsid w:val="00886410"/>
    <w:rsid w:val="008929B9"/>
    <w:rsid w:val="0089780A"/>
    <w:rsid w:val="008A1B9E"/>
    <w:rsid w:val="008A3F75"/>
    <w:rsid w:val="008A431D"/>
    <w:rsid w:val="008B185D"/>
    <w:rsid w:val="008B18DB"/>
    <w:rsid w:val="008B3844"/>
    <w:rsid w:val="008B4C7E"/>
    <w:rsid w:val="008B7731"/>
    <w:rsid w:val="008C007F"/>
    <w:rsid w:val="008C0140"/>
    <w:rsid w:val="008C1700"/>
    <w:rsid w:val="008C2B0C"/>
    <w:rsid w:val="008D16B2"/>
    <w:rsid w:val="008D1F0D"/>
    <w:rsid w:val="008D3D78"/>
    <w:rsid w:val="008D4C43"/>
    <w:rsid w:val="008D7E0C"/>
    <w:rsid w:val="008E346A"/>
    <w:rsid w:val="008E5BCC"/>
    <w:rsid w:val="008E63EA"/>
    <w:rsid w:val="008E6586"/>
    <w:rsid w:val="008F0B75"/>
    <w:rsid w:val="008F30C1"/>
    <w:rsid w:val="008F4620"/>
    <w:rsid w:val="008F71A1"/>
    <w:rsid w:val="00911392"/>
    <w:rsid w:val="00913979"/>
    <w:rsid w:val="009144E9"/>
    <w:rsid w:val="00916F46"/>
    <w:rsid w:val="00917082"/>
    <w:rsid w:val="0092005B"/>
    <w:rsid w:val="00920D93"/>
    <w:rsid w:val="00921C6A"/>
    <w:rsid w:val="00922D18"/>
    <w:rsid w:val="00924BCB"/>
    <w:rsid w:val="00925767"/>
    <w:rsid w:val="0092595E"/>
    <w:rsid w:val="00926FA7"/>
    <w:rsid w:val="00930E60"/>
    <w:rsid w:val="0093440E"/>
    <w:rsid w:val="00935A36"/>
    <w:rsid w:val="009373E0"/>
    <w:rsid w:val="0094091F"/>
    <w:rsid w:val="00942141"/>
    <w:rsid w:val="00942888"/>
    <w:rsid w:val="00943AA5"/>
    <w:rsid w:val="00946CD6"/>
    <w:rsid w:val="00953698"/>
    <w:rsid w:val="009575DD"/>
    <w:rsid w:val="00961085"/>
    <w:rsid w:val="009619B3"/>
    <w:rsid w:val="00963A37"/>
    <w:rsid w:val="00965A75"/>
    <w:rsid w:val="00967389"/>
    <w:rsid w:val="00967BED"/>
    <w:rsid w:val="0097258E"/>
    <w:rsid w:val="00974A38"/>
    <w:rsid w:val="00977C28"/>
    <w:rsid w:val="00981FCF"/>
    <w:rsid w:val="0098408D"/>
    <w:rsid w:val="0098772C"/>
    <w:rsid w:val="00987800"/>
    <w:rsid w:val="009917A2"/>
    <w:rsid w:val="009921F9"/>
    <w:rsid w:val="0099280A"/>
    <w:rsid w:val="00996729"/>
    <w:rsid w:val="009A2A7B"/>
    <w:rsid w:val="009A41F2"/>
    <w:rsid w:val="009B2DB0"/>
    <w:rsid w:val="009B3905"/>
    <w:rsid w:val="009B57E8"/>
    <w:rsid w:val="009B5CDE"/>
    <w:rsid w:val="009B745B"/>
    <w:rsid w:val="009C006F"/>
    <w:rsid w:val="009C1BF6"/>
    <w:rsid w:val="009C34A6"/>
    <w:rsid w:val="009C5D7F"/>
    <w:rsid w:val="009D3A92"/>
    <w:rsid w:val="009E2211"/>
    <w:rsid w:val="009E48A7"/>
    <w:rsid w:val="009E4B70"/>
    <w:rsid w:val="009E4C5F"/>
    <w:rsid w:val="009E6C18"/>
    <w:rsid w:val="009F0A98"/>
    <w:rsid w:val="009F1AFD"/>
    <w:rsid w:val="009F3BAB"/>
    <w:rsid w:val="009F5FDA"/>
    <w:rsid w:val="00A00269"/>
    <w:rsid w:val="00A0066D"/>
    <w:rsid w:val="00A02983"/>
    <w:rsid w:val="00A03616"/>
    <w:rsid w:val="00A04D02"/>
    <w:rsid w:val="00A1598B"/>
    <w:rsid w:val="00A17101"/>
    <w:rsid w:val="00A249E3"/>
    <w:rsid w:val="00A36C4B"/>
    <w:rsid w:val="00A40B9C"/>
    <w:rsid w:val="00A40FBC"/>
    <w:rsid w:val="00A41C6E"/>
    <w:rsid w:val="00A45534"/>
    <w:rsid w:val="00A50FC7"/>
    <w:rsid w:val="00A54715"/>
    <w:rsid w:val="00A5474C"/>
    <w:rsid w:val="00A616C6"/>
    <w:rsid w:val="00A677E1"/>
    <w:rsid w:val="00A67CAA"/>
    <w:rsid w:val="00A7000A"/>
    <w:rsid w:val="00A70867"/>
    <w:rsid w:val="00A750DC"/>
    <w:rsid w:val="00A757DD"/>
    <w:rsid w:val="00A76AE9"/>
    <w:rsid w:val="00A826E5"/>
    <w:rsid w:val="00A87A78"/>
    <w:rsid w:val="00A91383"/>
    <w:rsid w:val="00A9249F"/>
    <w:rsid w:val="00A942E9"/>
    <w:rsid w:val="00A94FA6"/>
    <w:rsid w:val="00A9517C"/>
    <w:rsid w:val="00A95928"/>
    <w:rsid w:val="00A97652"/>
    <w:rsid w:val="00AA3D9A"/>
    <w:rsid w:val="00AA5E32"/>
    <w:rsid w:val="00AB0C2A"/>
    <w:rsid w:val="00AB22B7"/>
    <w:rsid w:val="00AB7317"/>
    <w:rsid w:val="00AC0670"/>
    <w:rsid w:val="00AC3C1C"/>
    <w:rsid w:val="00AC69FD"/>
    <w:rsid w:val="00AC6ED7"/>
    <w:rsid w:val="00AD648D"/>
    <w:rsid w:val="00AD7698"/>
    <w:rsid w:val="00AE0929"/>
    <w:rsid w:val="00AE3A5A"/>
    <w:rsid w:val="00AE3D90"/>
    <w:rsid w:val="00AE53FB"/>
    <w:rsid w:val="00AF00D9"/>
    <w:rsid w:val="00AF197F"/>
    <w:rsid w:val="00AF39BA"/>
    <w:rsid w:val="00AF3D4D"/>
    <w:rsid w:val="00AF6338"/>
    <w:rsid w:val="00AF6D36"/>
    <w:rsid w:val="00AF7AFA"/>
    <w:rsid w:val="00B01B11"/>
    <w:rsid w:val="00B04B7A"/>
    <w:rsid w:val="00B04BCA"/>
    <w:rsid w:val="00B05605"/>
    <w:rsid w:val="00B06EBC"/>
    <w:rsid w:val="00B07B11"/>
    <w:rsid w:val="00B111D6"/>
    <w:rsid w:val="00B11CBB"/>
    <w:rsid w:val="00B1593D"/>
    <w:rsid w:val="00B23314"/>
    <w:rsid w:val="00B23638"/>
    <w:rsid w:val="00B241DB"/>
    <w:rsid w:val="00B26E21"/>
    <w:rsid w:val="00B3193F"/>
    <w:rsid w:val="00B355A8"/>
    <w:rsid w:val="00B42F9A"/>
    <w:rsid w:val="00B4733F"/>
    <w:rsid w:val="00B5081F"/>
    <w:rsid w:val="00B51280"/>
    <w:rsid w:val="00B514F2"/>
    <w:rsid w:val="00B530B8"/>
    <w:rsid w:val="00B54C1C"/>
    <w:rsid w:val="00B5630D"/>
    <w:rsid w:val="00B60AA5"/>
    <w:rsid w:val="00B61828"/>
    <w:rsid w:val="00B61C73"/>
    <w:rsid w:val="00B63C86"/>
    <w:rsid w:val="00B642D0"/>
    <w:rsid w:val="00B645E3"/>
    <w:rsid w:val="00B70A35"/>
    <w:rsid w:val="00B71962"/>
    <w:rsid w:val="00B7473C"/>
    <w:rsid w:val="00B805E4"/>
    <w:rsid w:val="00B83F0A"/>
    <w:rsid w:val="00B90F9A"/>
    <w:rsid w:val="00B915DD"/>
    <w:rsid w:val="00BA059B"/>
    <w:rsid w:val="00BA559F"/>
    <w:rsid w:val="00BA55FF"/>
    <w:rsid w:val="00BB461C"/>
    <w:rsid w:val="00BB7DF2"/>
    <w:rsid w:val="00BC2B6E"/>
    <w:rsid w:val="00BC3C9E"/>
    <w:rsid w:val="00BC4A83"/>
    <w:rsid w:val="00BD294C"/>
    <w:rsid w:val="00BD5C96"/>
    <w:rsid w:val="00BD7B4B"/>
    <w:rsid w:val="00BE12DB"/>
    <w:rsid w:val="00BE409D"/>
    <w:rsid w:val="00BE4238"/>
    <w:rsid w:val="00BE5B0F"/>
    <w:rsid w:val="00BE770E"/>
    <w:rsid w:val="00BE7F2A"/>
    <w:rsid w:val="00BF0C08"/>
    <w:rsid w:val="00BF0F8F"/>
    <w:rsid w:val="00BF10C2"/>
    <w:rsid w:val="00BF545B"/>
    <w:rsid w:val="00C00F4F"/>
    <w:rsid w:val="00C03A0D"/>
    <w:rsid w:val="00C04594"/>
    <w:rsid w:val="00C10213"/>
    <w:rsid w:val="00C14D52"/>
    <w:rsid w:val="00C15040"/>
    <w:rsid w:val="00C164E0"/>
    <w:rsid w:val="00C172E4"/>
    <w:rsid w:val="00C177C7"/>
    <w:rsid w:val="00C20EE0"/>
    <w:rsid w:val="00C2100B"/>
    <w:rsid w:val="00C241C8"/>
    <w:rsid w:val="00C2694E"/>
    <w:rsid w:val="00C26D83"/>
    <w:rsid w:val="00C32F94"/>
    <w:rsid w:val="00C35B68"/>
    <w:rsid w:val="00C40EBA"/>
    <w:rsid w:val="00C419D9"/>
    <w:rsid w:val="00C42FB4"/>
    <w:rsid w:val="00C4711B"/>
    <w:rsid w:val="00C55894"/>
    <w:rsid w:val="00C56E6B"/>
    <w:rsid w:val="00C571F0"/>
    <w:rsid w:val="00C612A8"/>
    <w:rsid w:val="00C6297C"/>
    <w:rsid w:val="00C644A4"/>
    <w:rsid w:val="00C75277"/>
    <w:rsid w:val="00C756F4"/>
    <w:rsid w:val="00C80532"/>
    <w:rsid w:val="00C807B2"/>
    <w:rsid w:val="00C84C2C"/>
    <w:rsid w:val="00C878DA"/>
    <w:rsid w:val="00C87D09"/>
    <w:rsid w:val="00C92615"/>
    <w:rsid w:val="00C938F9"/>
    <w:rsid w:val="00C93FB6"/>
    <w:rsid w:val="00C95B3E"/>
    <w:rsid w:val="00C95D2F"/>
    <w:rsid w:val="00CA0126"/>
    <w:rsid w:val="00CA0911"/>
    <w:rsid w:val="00CA1A00"/>
    <w:rsid w:val="00CA3E01"/>
    <w:rsid w:val="00CA6DB2"/>
    <w:rsid w:val="00CC0548"/>
    <w:rsid w:val="00CC1F66"/>
    <w:rsid w:val="00CC374C"/>
    <w:rsid w:val="00CC3F98"/>
    <w:rsid w:val="00CC4AF5"/>
    <w:rsid w:val="00CD32DA"/>
    <w:rsid w:val="00CD346C"/>
    <w:rsid w:val="00CD34F9"/>
    <w:rsid w:val="00CD4A2E"/>
    <w:rsid w:val="00CD69D8"/>
    <w:rsid w:val="00CE09BC"/>
    <w:rsid w:val="00CE2B6C"/>
    <w:rsid w:val="00CE4618"/>
    <w:rsid w:val="00CF0772"/>
    <w:rsid w:val="00CF12AE"/>
    <w:rsid w:val="00CF324C"/>
    <w:rsid w:val="00CF35C7"/>
    <w:rsid w:val="00CF5559"/>
    <w:rsid w:val="00D00F7E"/>
    <w:rsid w:val="00D04026"/>
    <w:rsid w:val="00D07A64"/>
    <w:rsid w:val="00D07C54"/>
    <w:rsid w:val="00D1001C"/>
    <w:rsid w:val="00D107A6"/>
    <w:rsid w:val="00D114D2"/>
    <w:rsid w:val="00D13611"/>
    <w:rsid w:val="00D13B93"/>
    <w:rsid w:val="00D14DD1"/>
    <w:rsid w:val="00D16C44"/>
    <w:rsid w:val="00D2072F"/>
    <w:rsid w:val="00D215BF"/>
    <w:rsid w:val="00D22368"/>
    <w:rsid w:val="00D24550"/>
    <w:rsid w:val="00D26880"/>
    <w:rsid w:val="00D3021C"/>
    <w:rsid w:val="00D30F46"/>
    <w:rsid w:val="00D3239C"/>
    <w:rsid w:val="00D3545C"/>
    <w:rsid w:val="00D35A06"/>
    <w:rsid w:val="00D35A85"/>
    <w:rsid w:val="00D35DBC"/>
    <w:rsid w:val="00D40174"/>
    <w:rsid w:val="00D419BB"/>
    <w:rsid w:val="00D44175"/>
    <w:rsid w:val="00D46F6B"/>
    <w:rsid w:val="00D52FE8"/>
    <w:rsid w:val="00D53A31"/>
    <w:rsid w:val="00D5453B"/>
    <w:rsid w:val="00D5773E"/>
    <w:rsid w:val="00D61D3D"/>
    <w:rsid w:val="00D61E18"/>
    <w:rsid w:val="00D659D9"/>
    <w:rsid w:val="00D759A7"/>
    <w:rsid w:val="00D75C53"/>
    <w:rsid w:val="00D76E0E"/>
    <w:rsid w:val="00D77100"/>
    <w:rsid w:val="00D77E4B"/>
    <w:rsid w:val="00D8073E"/>
    <w:rsid w:val="00D814E4"/>
    <w:rsid w:val="00D831EC"/>
    <w:rsid w:val="00D834B3"/>
    <w:rsid w:val="00D84526"/>
    <w:rsid w:val="00D91039"/>
    <w:rsid w:val="00D93883"/>
    <w:rsid w:val="00D95C28"/>
    <w:rsid w:val="00DA26CD"/>
    <w:rsid w:val="00DA31C8"/>
    <w:rsid w:val="00DA692D"/>
    <w:rsid w:val="00DA77ED"/>
    <w:rsid w:val="00DB1F61"/>
    <w:rsid w:val="00DB21B7"/>
    <w:rsid w:val="00DC0803"/>
    <w:rsid w:val="00DC0D49"/>
    <w:rsid w:val="00DC1D1C"/>
    <w:rsid w:val="00DC380B"/>
    <w:rsid w:val="00DC59BA"/>
    <w:rsid w:val="00DC6970"/>
    <w:rsid w:val="00DD2461"/>
    <w:rsid w:val="00DD3986"/>
    <w:rsid w:val="00DD4BF5"/>
    <w:rsid w:val="00DD5872"/>
    <w:rsid w:val="00DD63DC"/>
    <w:rsid w:val="00DE076D"/>
    <w:rsid w:val="00DE1197"/>
    <w:rsid w:val="00DE1C9E"/>
    <w:rsid w:val="00DE1D3D"/>
    <w:rsid w:val="00DE2F15"/>
    <w:rsid w:val="00DE3620"/>
    <w:rsid w:val="00DE6014"/>
    <w:rsid w:val="00DF5E1C"/>
    <w:rsid w:val="00DF7BAA"/>
    <w:rsid w:val="00E00392"/>
    <w:rsid w:val="00E01A2B"/>
    <w:rsid w:val="00E01AB5"/>
    <w:rsid w:val="00E01BD3"/>
    <w:rsid w:val="00E023BE"/>
    <w:rsid w:val="00E0253E"/>
    <w:rsid w:val="00E026B5"/>
    <w:rsid w:val="00E04142"/>
    <w:rsid w:val="00E051E3"/>
    <w:rsid w:val="00E056E1"/>
    <w:rsid w:val="00E07CD7"/>
    <w:rsid w:val="00E11431"/>
    <w:rsid w:val="00E11C1C"/>
    <w:rsid w:val="00E12AFE"/>
    <w:rsid w:val="00E159A5"/>
    <w:rsid w:val="00E2031E"/>
    <w:rsid w:val="00E21B05"/>
    <w:rsid w:val="00E2378A"/>
    <w:rsid w:val="00E23DEF"/>
    <w:rsid w:val="00E24620"/>
    <w:rsid w:val="00E24B27"/>
    <w:rsid w:val="00E24E0E"/>
    <w:rsid w:val="00E4417B"/>
    <w:rsid w:val="00E47EBE"/>
    <w:rsid w:val="00E52599"/>
    <w:rsid w:val="00E578B5"/>
    <w:rsid w:val="00E6068F"/>
    <w:rsid w:val="00E62780"/>
    <w:rsid w:val="00E66536"/>
    <w:rsid w:val="00E73726"/>
    <w:rsid w:val="00E7441A"/>
    <w:rsid w:val="00E75343"/>
    <w:rsid w:val="00E8047D"/>
    <w:rsid w:val="00E82136"/>
    <w:rsid w:val="00E83CCC"/>
    <w:rsid w:val="00E84ADC"/>
    <w:rsid w:val="00E84B4F"/>
    <w:rsid w:val="00E86F5C"/>
    <w:rsid w:val="00E87AE3"/>
    <w:rsid w:val="00E90E36"/>
    <w:rsid w:val="00E91054"/>
    <w:rsid w:val="00E916A7"/>
    <w:rsid w:val="00E922DA"/>
    <w:rsid w:val="00E945D5"/>
    <w:rsid w:val="00E96A1E"/>
    <w:rsid w:val="00E976DC"/>
    <w:rsid w:val="00EA1625"/>
    <w:rsid w:val="00EA261A"/>
    <w:rsid w:val="00EA2B18"/>
    <w:rsid w:val="00EA41B4"/>
    <w:rsid w:val="00EA75A7"/>
    <w:rsid w:val="00EA793A"/>
    <w:rsid w:val="00EB0C5A"/>
    <w:rsid w:val="00EB16DB"/>
    <w:rsid w:val="00EB48C1"/>
    <w:rsid w:val="00EB549C"/>
    <w:rsid w:val="00EC5620"/>
    <w:rsid w:val="00EC5BAC"/>
    <w:rsid w:val="00ED0244"/>
    <w:rsid w:val="00ED051E"/>
    <w:rsid w:val="00ED3772"/>
    <w:rsid w:val="00ED7B29"/>
    <w:rsid w:val="00EE0E7B"/>
    <w:rsid w:val="00EE3271"/>
    <w:rsid w:val="00EE5367"/>
    <w:rsid w:val="00EE7F81"/>
    <w:rsid w:val="00F02F34"/>
    <w:rsid w:val="00F03A6D"/>
    <w:rsid w:val="00F03D96"/>
    <w:rsid w:val="00F11C9A"/>
    <w:rsid w:val="00F12EF3"/>
    <w:rsid w:val="00F13022"/>
    <w:rsid w:val="00F13068"/>
    <w:rsid w:val="00F143C2"/>
    <w:rsid w:val="00F17526"/>
    <w:rsid w:val="00F20355"/>
    <w:rsid w:val="00F22207"/>
    <w:rsid w:val="00F267AA"/>
    <w:rsid w:val="00F41FC7"/>
    <w:rsid w:val="00F5475E"/>
    <w:rsid w:val="00F54B7C"/>
    <w:rsid w:val="00F55BAA"/>
    <w:rsid w:val="00F62927"/>
    <w:rsid w:val="00F63888"/>
    <w:rsid w:val="00F6411F"/>
    <w:rsid w:val="00F64309"/>
    <w:rsid w:val="00F652D5"/>
    <w:rsid w:val="00F653CC"/>
    <w:rsid w:val="00F6755B"/>
    <w:rsid w:val="00F70D24"/>
    <w:rsid w:val="00F7702E"/>
    <w:rsid w:val="00F8052D"/>
    <w:rsid w:val="00F8679A"/>
    <w:rsid w:val="00F95DBB"/>
    <w:rsid w:val="00F95FFE"/>
    <w:rsid w:val="00F96E57"/>
    <w:rsid w:val="00FA186C"/>
    <w:rsid w:val="00FA3948"/>
    <w:rsid w:val="00FA483C"/>
    <w:rsid w:val="00FA50DE"/>
    <w:rsid w:val="00FB2772"/>
    <w:rsid w:val="00FB705F"/>
    <w:rsid w:val="00FB7624"/>
    <w:rsid w:val="00FC0FD3"/>
    <w:rsid w:val="00FC303B"/>
    <w:rsid w:val="00FC4257"/>
    <w:rsid w:val="00FC71F2"/>
    <w:rsid w:val="00FD2281"/>
    <w:rsid w:val="00FD4117"/>
    <w:rsid w:val="00FD41E8"/>
    <w:rsid w:val="00FD4CAD"/>
    <w:rsid w:val="00FD5195"/>
    <w:rsid w:val="00FD6D0B"/>
    <w:rsid w:val="00FE3265"/>
    <w:rsid w:val="00FE34C1"/>
    <w:rsid w:val="00FE375F"/>
    <w:rsid w:val="00FE383A"/>
    <w:rsid w:val="00FE4DA8"/>
    <w:rsid w:val="00FE5E8F"/>
    <w:rsid w:val="00FF1BAC"/>
    <w:rsid w:val="00FF21C6"/>
    <w:rsid w:val="00FF3671"/>
    <w:rsid w:val="00FF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B860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59DD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587C25"/>
    <w:pPr>
      <w:keepNext/>
      <w:overflowPunct/>
      <w:textAlignment w:val="auto"/>
      <w:outlineLvl w:val="0"/>
    </w:pPr>
    <w:rPr>
      <w:rFonts w:ascii="LyndaNormal" w:hAnsi="LyndaNorm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003C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E53A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59DD"/>
    <w:rPr>
      <w:color w:val="0000FF"/>
      <w:u w:val="single"/>
    </w:rPr>
  </w:style>
  <w:style w:type="character" w:customStyle="1" w:styleId="hint1">
    <w:name w:val="hint1"/>
    <w:basedOn w:val="DefaultParagraphFont"/>
    <w:rsid w:val="007959DD"/>
    <w:rPr>
      <w:b w:val="0"/>
      <w:bCs w:val="0"/>
      <w:color w:val="0A5089"/>
      <w:sz w:val="18"/>
      <w:szCs w:val="18"/>
    </w:rPr>
  </w:style>
  <w:style w:type="character" w:styleId="Strong">
    <w:name w:val="Strong"/>
    <w:basedOn w:val="DefaultParagraphFont"/>
    <w:qFormat/>
    <w:rsid w:val="00092B69"/>
    <w:rPr>
      <w:b/>
      <w:bCs/>
    </w:rPr>
  </w:style>
  <w:style w:type="character" w:customStyle="1" w:styleId="address">
    <w:name w:val="address"/>
    <w:basedOn w:val="DefaultParagraphFont"/>
    <w:rsid w:val="006C457B"/>
  </w:style>
  <w:style w:type="paragraph" w:styleId="NormalWeb">
    <w:name w:val="Normal (Web)"/>
    <w:basedOn w:val="Normal"/>
    <w:uiPriority w:val="99"/>
    <w:rsid w:val="00BC3C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rsid w:val="0046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67EA6"/>
    <w:pPr>
      <w:tabs>
        <w:tab w:val="left" w:pos="-720"/>
      </w:tabs>
      <w:suppressAutoHyphens/>
      <w:overflowPunct/>
      <w:autoSpaceDE/>
      <w:autoSpaceDN/>
      <w:adjustRightInd/>
      <w:ind w:left="720"/>
      <w:textAlignment w:val="auto"/>
    </w:pPr>
    <w:rPr>
      <w:rFonts w:ascii="Arial" w:hAnsi="Arial"/>
      <w:sz w:val="22"/>
    </w:rPr>
  </w:style>
  <w:style w:type="paragraph" w:styleId="BodyText">
    <w:name w:val="Body Text"/>
    <w:basedOn w:val="Normal"/>
    <w:rsid w:val="00467EA6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paragraph" w:styleId="BodyTextIndent2">
    <w:name w:val="Body Text Indent 2"/>
    <w:basedOn w:val="Normal"/>
    <w:rsid w:val="00467EA6"/>
    <w:pPr>
      <w:overflowPunct/>
      <w:autoSpaceDE/>
      <w:autoSpaceDN/>
      <w:adjustRightInd/>
      <w:spacing w:after="120" w:line="480" w:lineRule="auto"/>
      <w:ind w:left="360"/>
      <w:textAlignment w:val="auto"/>
    </w:pPr>
    <w:rPr>
      <w:sz w:val="24"/>
      <w:szCs w:val="24"/>
    </w:rPr>
  </w:style>
  <w:style w:type="paragraph" w:customStyle="1" w:styleId="Default">
    <w:name w:val="Default"/>
    <w:rsid w:val="00E0039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">
    <w:name w:val="t"/>
    <w:basedOn w:val="DefaultParagraphFont"/>
    <w:rsid w:val="004E53A9"/>
  </w:style>
  <w:style w:type="character" w:customStyle="1" w:styleId="d">
    <w:name w:val="d"/>
    <w:basedOn w:val="DefaultParagraphFont"/>
    <w:rsid w:val="004E53A9"/>
  </w:style>
  <w:style w:type="character" w:customStyle="1" w:styleId="u">
    <w:name w:val="u"/>
    <w:basedOn w:val="DefaultParagraphFont"/>
    <w:rsid w:val="004E53A9"/>
  </w:style>
  <w:style w:type="paragraph" w:styleId="BodyText2">
    <w:name w:val="Body Text 2"/>
    <w:basedOn w:val="Normal"/>
    <w:rsid w:val="00EC5620"/>
    <w:pPr>
      <w:spacing w:after="120" w:line="480" w:lineRule="auto"/>
    </w:pPr>
  </w:style>
  <w:style w:type="character" w:customStyle="1" w:styleId="smalltext">
    <w:name w:val="smalltext"/>
    <w:basedOn w:val="DefaultParagraphFont"/>
    <w:rsid w:val="003C2C7C"/>
  </w:style>
  <w:style w:type="paragraph" w:styleId="ListParagraph">
    <w:name w:val="List Paragraph"/>
    <w:basedOn w:val="Normal"/>
    <w:uiPriority w:val="34"/>
    <w:qFormat/>
    <w:rsid w:val="001020A4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</w:rPr>
  </w:style>
  <w:style w:type="paragraph" w:styleId="Header">
    <w:name w:val="header"/>
    <w:basedOn w:val="Normal"/>
    <w:link w:val="HeaderChar"/>
    <w:rsid w:val="004E2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2D0B"/>
  </w:style>
  <w:style w:type="paragraph" w:styleId="Footer">
    <w:name w:val="footer"/>
    <w:basedOn w:val="Normal"/>
    <w:link w:val="FooterChar"/>
    <w:rsid w:val="004E2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2D0B"/>
  </w:style>
  <w:style w:type="character" w:styleId="FollowedHyperlink">
    <w:name w:val="FollowedHyperlink"/>
    <w:basedOn w:val="DefaultParagraphFont"/>
    <w:rsid w:val="004E2D0B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4E2D0B"/>
  </w:style>
  <w:style w:type="paragraph" w:styleId="BalloonText">
    <w:name w:val="Balloon Text"/>
    <w:basedOn w:val="Normal"/>
    <w:link w:val="BalloonTextChar"/>
    <w:rsid w:val="00115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5753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FC71F2"/>
  </w:style>
  <w:style w:type="paragraph" w:customStyle="1" w:styleId="paragraph">
    <w:name w:val="paragraph"/>
    <w:basedOn w:val="Normal"/>
    <w:rsid w:val="00FC71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eop">
    <w:name w:val="eop"/>
    <w:basedOn w:val="DefaultParagraphFont"/>
    <w:rsid w:val="00FC71F2"/>
  </w:style>
  <w:style w:type="paragraph" w:styleId="ListBullet">
    <w:name w:val="List Bullet"/>
    <w:basedOn w:val="Normal"/>
    <w:semiHidden/>
    <w:unhideWhenUsed/>
    <w:rsid w:val="007B14ED"/>
    <w:pPr>
      <w:numPr>
        <w:numId w:val="39"/>
      </w:numPr>
      <w:contextualSpacing/>
    </w:pPr>
  </w:style>
  <w:style w:type="character" w:styleId="UnresolvedMention">
    <w:name w:val="Unresolved Mention"/>
    <w:basedOn w:val="DefaultParagraphFont"/>
    <w:rsid w:val="003C1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05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850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johnathan-nguyen-001768147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jnguyen11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jnguyen11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johnathan-nguyen-001768147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B0D0C0B3A294398D5910C7732BD68" ma:contentTypeVersion="7" ma:contentTypeDescription="Create a new document." ma:contentTypeScope="" ma:versionID="6778d43bf492842c1e896efe55d82241">
  <xsd:schema xmlns:xsd="http://www.w3.org/2001/XMLSchema" xmlns:xs="http://www.w3.org/2001/XMLSchema" xmlns:p="http://schemas.microsoft.com/office/2006/metadata/properties" xmlns:ns3="53f3775a-655a-41c8-ab9e-fcd3e9139dff" xmlns:ns4="d0ec3aaf-a913-4575-aa48-bb341bea5ed9" targetNamespace="http://schemas.microsoft.com/office/2006/metadata/properties" ma:root="true" ma:fieldsID="c56ba2e737e2f50e31180334d33487b5" ns3:_="" ns4:_="">
    <xsd:import namespace="53f3775a-655a-41c8-ab9e-fcd3e9139dff"/>
    <xsd:import namespace="d0ec3aaf-a913-4575-aa48-bb341bea5e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3775a-655a-41c8-ab9e-fcd3e9139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c3aaf-a913-4575-aa48-bb341bea5e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A86E09-AB57-415B-BB49-7C3D45BBF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79BA11-235B-4579-9DA6-2D3103927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2AF45A-EBB1-4FE4-97B0-513BC3FC71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7433B0-7F4A-4373-A0C8-7FDDB2260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3775a-655a-41c8-ab9e-fcd3e9139dff"/>
    <ds:schemaRef ds:uri="d0ec3aaf-a913-4575-aa48-bb341bea5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 – Sample Resumes</vt:lpstr>
    </vt:vector>
  </TitlesOfParts>
  <Company>Division of Professional Practice</Company>
  <LinksUpToDate>false</LinksUpToDate>
  <CharactersWithSpaces>4848</CharactersWithSpaces>
  <SharedDoc>false</SharedDoc>
  <HLinks>
    <vt:vector size="30" baseType="variant">
      <vt:variant>
        <vt:i4>3866692</vt:i4>
      </vt:variant>
      <vt:variant>
        <vt:i4>12</vt:i4>
      </vt:variant>
      <vt:variant>
        <vt:i4>0</vt:i4>
      </vt:variant>
      <vt:variant>
        <vt:i4>5</vt:i4>
      </vt:variant>
      <vt:variant>
        <vt:lpwstr>mailto:cchan6@gatech.edu</vt:lpwstr>
      </vt:variant>
      <vt:variant>
        <vt:lpwstr/>
      </vt:variant>
      <vt:variant>
        <vt:i4>1507382</vt:i4>
      </vt:variant>
      <vt:variant>
        <vt:i4>9</vt:i4>
      </vt:variant>
      <vt:variant>
        <vt:i4>0</vt:i4>
      </vt:variant>
      <vt:variant>
        <vt:i4>5</vt:i4>
      </vt:variant>
      <vt:variant>
        <vt:lpwstr>mailto:sabrina.lipp@mba.gatech.edu</vt:lpwstr>
      </vt:variant>
      <vt:variant>
        <vt:lpwstr/>
      </vt:variant>
      <vt:variant>
        <vt:i4>4784186</vt:i4>
      </vt:variant>
      <vt:variant>
        <vt:i4>6</vt:i4>
      </vt:variant>
      <vt:variant>
        <vt:i4>0</vt:i4>
      </vt:variant>
      <vt:variant>
        <vt:i4>5</vt:i4>
      </vt:variant>
      <vt:variant>
        <vt:lpwstr>http://www.quintcareers.com/action_verbs.html</vt:lpwstr>
      </vt:variant>
      <vt:variant>
        <vt:lpwstr/>
      </vt:variant>
      <vt:variant>
        <vt:i4>4718677</vt:i4>
      </vt:variant>
      <vt:variant>
        <vt:i4>3</vt:i4>
      </vt:variant>
      <vt:variant>
        <vt:i4>0</vt:i4>
      </vt:variant>
      <vt:variant>
        <vt:i4>5</vt:i4>
      </vt:variant>
      <vt:variant>
        <vt:lpwstr>http://www.indeeded.com/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www.simplyhire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 – Sample Resumes</dc:title>
  <dc:creator>Debbie Pearson</dc:creator>
  <cp:lastModifiedBy>Johnathan Huynh Nguyen</cp:lastModifiedBy>
  <cp:revision>3</cp:revision>
  <cp:lastPrinted>2019-10-09T00:55:00Z</cp:lastPrinted>
  <dcterms:created xsi:type="dcterms:W3CDTF">2021-05-10T18:14:00Z</dcterms:created>
  <dcterms:modified xsi:type="dcterms:W3CDTF">2021-05-10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B0D0C0B3A294398D5910C7732BD68</vt:lpwstr>
  </property>
</Properties>
</file>